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70C3" w14:textId="218E5E8C" w:rsidR="00D943AC" w:rsidRPr="00AF44B4" w:rsidRDefault="00375BC6" w:rsidP="00EC0632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>Anexo “E”</w:t>
      </w:r>
    </w:p>
    <w:p w14:paraId="1147D39E" w14:textId="77777777" w:rsidR="00375BC6" w:rsidRPr="00AF44B4" w:rsidRDefault="00375BC6" w:rsidP="00EC0632">
      <w:pPr>
        <w:jc w:val="center"/>
        <w:rPr>
          <w:rFonts w:cs="Times New Roman"/>
          <w:b/>
          <w:smallCaps/>
          <w:szCs w:val="22"/>
        </w:rPr>
      </w:pPr>
    </w:p>
    <w:p w14:paraId="0B8E01A9" w14:textId="112E82CC" w:rsidR="00375BC6" w:rsidRPr="00AF44B4" w:rsidRDefault="00930250" w:rsidP="00EC0632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  <w:szCs w:val="22"/>
        </w:rPr>
        <w:t>Formato de Oferta Económica</w:t>
      </w:r>
    </w:p>
    <w:p w14:paraId="61E258C7" w14:textId="77777777" w:rsidR="00D943AC" w:rsidRPr="00AF44B4" w:rsidRDefault="00D943AC" w:rsidP="00EC0632">
      <w:pPr>
        <w:jc w:val="center"/>
        <w:rPr>
          <w:rFonts w:cs="Times New Roman"/>
          <w:b/>
          <w:szCs w:val="22"/>
        </w:rPr>
      </w:pPr>
    </w:p>
    <w:p w14:paraId="3808CEB9" w14:textId="7A82F4E4" w:rsidR="003E16B9" w:rsidRPr="00AF44B4" w:rsidRDefault="00930250" w:rsidP="00DD3CBC">
      <w:pPr>
        <w:jc w:val="center"/>
        <w:rPr>
          <w:rFonts w:cs="Times New Roman"/>
          <w:b/>
          <w:smallCaps/>
          <w:szCs w:val="22"/>
        </w:rPr>
      </w:pPr>
      <w:r>
        <w:rPr>
          <w:rFonts w:cs="Times New Roman"/>
          <w:b/>
          <w:smallCaps/>
        </w:rPr>
        <w:t>Bases del Proceso de Licitación Pública No. SEFIN/SSIC/001/2023 para la contratación de uno o más Financiamientos por un monto de hasta $36,269,382,225.43 (Treinta Y Seis Mil Doscientos Sesenta Y Nueve Millones Trescientos Ochenta Y Dos Mil Doscientos Veinticinco Pesos 43/100 M.N.)</w:t>
      </w:r>
    </w:p>
    <w:p w14:paraId="71FC6225" w14:textId="77777777" w:rsidR="00EC0632" w:rsidRPr="00AF44B4" w:rsidRDefault="00EC0632" w:rsidP="0044115E">
      <w:pPr>
        <w:rPr>
          <w:rFonts w:cs="Times New Roman"/>
          <w:szCs w:val="22"/>
        </w:rPr>
      </w:pPr>
    </w:p>
    <w:p w14:paraId="7A4E08F1" w14:textId="708B0BC5" w:rsidR="00375BC6" w:rsidRPr="00AF44B4" w:rsidRDefault="00375BC6" w:rsidP="00FF4D63">
      <w:pPr>
        <w:jc w:val="center"/>
        <w:rPr>
          <w:i/>
          <w:szCs w:val="22"/>
        </w:rPr>
      </w:pPr>
      <w:r>
        <w:rPr>
          <w:i/>
          <w:szCs w:val="22"/>
        </w:rPr>
        <w:t>[Hoja membretada del Licitante]</w:t>
      </w:r>
      <w:r w:rsidR="003A10AF">
        <w:rPr>
          <w:i/>
          <w:szCs w:val="22"/>
        </w:rPr>
        <w:t xml:space="preserve"> </w:t>
      </w:r>
    </w:p>
    <w:p w14:paraId="1EBA0E26" w14:textId="77777777" w:rsidR="00375BC6" w:rsidRPr="00AF44B4" w:rsidRDefault="00375BC6" w:rsidP="00FF4D63">
      <w:pPr>
        <w:rPr>
          <w:szCs w:val="22"/>
        </w:rPr>
      </w:pPr>
    </w:p>
    <w:p w14:paraId="62BD8060" w14:textId="66A25EE7" w:rsidR="00375BC6" w:rsidRPr="001845FC" w:rsidRDefault="00930250" w:rsidP="00FF4D63">
      <w:pPr>
        <w:jc w:val="right"/>
        <w:rPr>
          <w:szCs w:val="22"/>
        </w:rPr>
      </w:pPr>
      <w:r>
        <w:rPr>
          <w:szCs w:val="22"/>
        </w:rPr>
        <w:t>Saltillo, Coahuila, a [●] de [●] de 2023</w:t>
      </w:r>
    </w:p>
    <w:p w14:paraId="1AF2C209" w14:textId="77777777" w:rsidR="00375BC6" w:rsidRPr="001845FC" w:rsidRDefault="00375BC6" w:rsidP="00FF4D63">
      <w:pPr>
        <w:rPr>
          <w:szCs w:val="22"/>
        </w:rPr>
      </w:pPr>
    </w:p>
    <w:p w14:paraId="6E0AA0F8" w14:textId="77777777" w:rsidR="00375BC6" w:rsidRPr="001845FC" w:rsidRDefault="00375BC6" w:rsidP="00FF4D63">
      <w:pPr>
        <w:rPr>
          <w:szCs w:val="22"/>
        </w:rPr>
      </w:pPr>
    </w:p>
    <w:p w14:paraId="28CE31CC" w14:textId="21E7BFA1" w:rsidR="00FF4D63" w:rsidRPr="001845FC" w:rsidRDefault="00FF4D63" w:rsidP="00FF4D63">
      <w:pPr>
        <w:rPr>
          <w:szCs w:val="22"/>
        </w:rPr>
      </w:pPr>
      <w:r>
        <w:rPr>
          <w:rFonts w:cs="Times New Roman"/>
          <w:szCs w:val="22"/>
        </w:rPr>
        <w:t>Secretaría de Finanzas</w:t>
      </w:r>
    </w:p>
    <w:p w14:paraId="09592193" w14:textId="765081D9" w:rsidR="00375BC6" w:rsidRPr="001845FC" w:rsidRDefault="00375BC6" w:rsidP="00FF4D63">
      <w:pPr>
        <w:rPr>
          <w:szCs w:val="22"/>
        </w:rPr>
      </w:pPr>
      <w:r>
        <w:rPr>
          <w:szCs w:val="22"/>
        </w:rPr>
        <w:t xml:space="preserve">Gobierno del </w:t>
      </w:r>
      <w:r>
        <w:rPr>
          <w:rFonts w:cs="Times New Roman"/>
        </w:rPr>
        <w:t>Estado de Coahuila de Zaragoza</w:t>
      </w:r>
    </w:p>
    <w:p w14:paraId="3B69BC4D" w14:textId="77777777" w:rsidR="00375BC6" w:rsidRPr="001845FC" w:rsidRDefault="00375BC6" w:rsidP="00FF4D63">
      <w:pPr>
        <w:rPr>
          <w:szCs w:val="22"/>
        </w:rPr>
      </w:pPr>
      <w:r>
        <w:rPr>
          <w:szCs w:val="22"/>
        </w:rPr>
        <w:t>Presente</w:t>
      </w:r>
    </w:p>
    <w:p w14:paraId="62699CC7" w14:textId="77777777" w:rsidR="00375BC6" w:rsidRPr="001845FC" w:rsidRDefault="00375BC6" w:rsidP="00FF4D63">
      <w:pPr>
        <w:rPr>
          <w:szCs w:val="22"/>
        </w:rPr>
      </w:pPr>
    </w:p>
    <w:p w14:paraId="08B07116" w14:textId="77777777" w:rsidR="00375BC6" w:rsidRPr="001845FC" w:rsidRDefault="00375BC6" w:rsidP="00FF4D63">
      <w:pPr>
        <w:rPr>
          <w:szCs w:val="22"/>
        </w:rPr>
      </w:pPr>
    </w:p>
    <w:p w14:paraId="73EF16F4" w14:textId="140A7A73" w:rsidR="00DD3CBC" w:rsidRPr="001845FC" w:rsidRDefault="00375BC6" w:rsidP="00FF4D63">
      <w:pPr>
        <w:rPr>
          <w:szCs w:val="22"/>
        </w:rPr>
      </w:pPr>
      <w:r>
        <w:rPr>
          <w:szCs w:val="22"/>
        </w:rPr>
        <w:t>[●] (en adelante la “</w:t>
      </w:r>
      <w:r>
        <w:rPr>
          <w:szCs w:val="22"/>
          <w:u w:val="single"/>
        </w:rPr>
        <w:t>Institución Financiera</w:t>
      </w:r>
      <w:r>
        <w:rPr>
          <w:szCs w:val="22"/>
        </w:rPr>
        <w:t xml:space="preserve">”), representada por </w:t>
      </w:r>
      <w:bookmarkStart w:id="0" w:name="_Hlk125135538"/>
      <w:r>
        <w:rPr>
          <w:szCs w:val="22"/>
        </w:rPr>
        <w:t>[●]</w:t>
      </w:r>
      <w:bookmarkEnd w:id="0"/>
      <w:r>
        <w:rPr>
          <w:szCs w:val="22"/>
        </w:rPr>
        <w:t xml:space="preserve">, según se acredita con [●], copia de la cual se adjunta a la presente, presenta esta Oferta de Crédito en el marco de la Licitación Pública No. SEFIN/SSIC/001/2023, convocada el pasado 04 de agosto de 2023 por la Secretaría de Finanzas del </w:t>
      </w:r>
      <w:r>
        <w:rPr>
          <w:rFonts w:cs="Times New Roman"/>
        </w:rPr>
        <w:t>Estado de Coahuila de Zaragoza</w:t>
      </w:r>
      <w:r>
        <w:rPr>
          <w:szCs w:val="22"/>
        </w:rPr>
        <w:t xml:space="preserve"> (en adelante la “</w:t>
      </w:r>
      <w:r>
        <w:rPr>
          <w:szCs w:val="22"/>
          <w:u w:val="single"/>
        </w:rPr>
        <w:t>Secretaría</w:t>
      </w:r>
      <w:r>
        <w:rPr>
          <w:szCs w:val="22"/>
        </w:rPr>
        <w:t>”).</w:t>
      </w:r>
      <w:bookmarkStart w:id="1" w:name="_Hlk18248738"/>
    </w:p>
    <w:p w14:paraId="36509729" w14:textId="77777777" w:rsidR="00DD3CBC" w:rsidRPr="001845FC" w:rsidRDefault="00DD3CBC" w:rsidP="00FF4D63">
      <w:pPr>
        <w:rPr>
          <w:szCs w:val="22"/>
        </w:rPr>
      </w:pPr>
    </w:p>
    <w:p w14:paraId="4CC3D7EF" w14:textId="77777777" w:rsidR="00375BC6" w:rsidRPr="001845FC" w:rsidRDefault="00375BC6" w:rsidP="00FF4D63">
      <w:pPr>
        <w:rPr>
          <w:szCs w:val="22"/>
        </w:rPr>
      </w:pPr>
      <w:r>
        <w:rPr>
          <w:szCs w:val="22"/>
        </w:rPr>
        <w:t>Los términos con mayúscula inicial tienen el significado que se les atribuye en la presente Oferta de Crédito o, en su defecto, en las Bases de la Licitación.</w:t>
      </w:r>
    </w:p>
    <w:bookmarkEnd w:id="1"/>
    <w:p w14:paraId="103FD613" w14:textId="77777777" w:rsidR="00375BC6" w:rsidRPr="001845FC" w:rsidRDefault="00375BC6" w:rsidP="00FF4D63">
      <w:pPr>
        <w:rPr>
          <w:szCs w:val="22"/>
        </w:rPr>
      </w:pPr>
    </w:p>
    <w:p w14:paraId="7C04601B" w14:textId="749928AE" w:rsidR="00375BC6" w:rsidRPr="00AF44B4" w:rsidRDefault="00375BC6" w:rsidP="00FF4D63">
      <w:pPr>
        <w:rPr>
          <w:szCs w:val="22"/>
        </w:rPr>
      </w:pPr>
      <w:r>
        <w:rPr>
          <w:szCs w:val="22"/>
        </w:rPr>
        <w:t>Esta Institución Financiera manifiesta que la presente Oferta de Crédito constituye una oferta en firme, vinculante e irrevocable, con una vigencia de 60 (sesenta) días naturales, contados a partir de la fecha de su presentación en el Evento de Presentación y Apertura de Ofertas de la Licitación, que se celebrará el día [●] de [●] de 2023, bajo las siguientes condiciones:</w:t>
      </w:r>
    </w:p>
    <w:p w14:paraId="4EE7D768" w14:textId="77777777" w:rsidR="00375BC6" w:rsidRPr="00AF44B4" w:rsidRDefault="00375BC6" w:rsidP="00FF4D63">
      <w:pPr>
        <w:rPr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2"/>
        <w:gridCol w:w="3446"/>
      </w:tblGrid>
      <w:tr w:rsidR="00375BC6" w:rsidRPr="00AF44B4" w14:paraId="309607E6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454" w14:textId="77777777" w:rsidR="00375BC6" w:rsidRPr="00450796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Monto de la Oferta de Crédito</w:t>
            </w:r>
            <w:r w:rsidRPr="00450796">
              <w:rPr>
                <w:rStyle w:val="FootnoteReference"/>
                <w:rFonts w:cs="Tahoma"/>
                <w:szCs w:val="22"/>
              </w:rPr>
              <w:footnoteReference w:id="2"/>
            </w:r>
            <w:r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524C" w14:textId="77777777" w:rsidR="00375BC6" w:rsidRPr="00450796" w:rsidRDefault="00095075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</w:p>
        </w:tc>
      </w:tr>
      <w:tr w:rsidR="00375BC6" w:rsidRPr="00AF44B4" w14:paraId="1A801A11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D7AD" w14:textId="65EC4F90" w:rsidR="00375BC6" w:rsidRPr="00450796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 xml:space="preserve">Sobretasa aplicable al nivel de </w:t>
            </w:r>
            <w:r>
              <w:rPr>
                <w:szCs w:val="22"/>
                <w:u w:val="single"/>
              </w:rPr>
              <w:t>Calificación Preliminar de [●], Oferta de Crédito sin GPO</w:t>
            </w:r>
            <w:r w:rsidR="003A6869" w:rsidRPr="00450796">
              <w:rPr>
                <w:rStyle w:val="FootnoteReference"/>
                <w:rFonts w:cs="Tahoma"/>
                <w:szCs w:val="22"/>
                <w:u w:val="single"/>
              </w:rPr>
              <w:footnoteReference w:id="3"/>
            </w:r>
            <w:r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C883" w14:textId="77777777" w:rsidR="00375BC6" w:rsidRPr="00450796" w:rsidRDefault="00375BC6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</w:p>
        </w:tc>
      </w:tr>
      <w:tr w:rsidR="00375BC6" w:rsidRPr="00AF44B4" w14:paraId="35C2B367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4CD" w14:textId="1D4D21E0" w:rsidR="00375BC6" w:rsidRPr="00450796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 xml:space="preserve">Sobretasa aplicable al nivel de </w:t>
            </w:r>
            <w:r>
              <w:rPr>
                <w:szCs w:val="22"/>
                <w:u w:val="single"/>
              </w:rPr>
              <w:t>Calificación Preliminar de [●], Oferta de Crédito con GPO</w:t>
            </w:r>
            <w:r w:rsidRPr="00450796">
              <w:rPr>
                <w:rStyle w:val="FootnoteReference"/>
                <w:rFonts w:cs="Tahoma"/>
                <w:szCs w:val="22"/>
              </w:rPr>
              <w:footnoteReference w:id="4"/>
            </w:r>
            <w:r>
              <w:rPr>
                <w:szCs w:val="22"/>
              </w:rPr>
              <w:t>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FE8" w14:textId="77777777" w:rsidR="00375BC6" w:rsidRPr="00450796" w:rsidRDefault="00095075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</w:p>
        </w:tc>
      </w:tr>
      <w:tr w:rsidR="002F722D" w:rsidRPr="00AF44B4" w14:paraId="186E82F2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56D6" w14:textId="33DF30E8" w:rsidR="002F722D" w:rsidRPr="00450796" w:rsidRDefault="002F722D" w:rsidP="00FF4D6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Plazo de Amortización: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3679" w14:textId="373A8A8F" w:rsidR="002F722D" w:rsidRPr="00450796" w:rsidRDefault="002F722D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  <w:r w:rsidR="007D498F" w:rsidRPr="00450796">
              <w:rPr>
                <w:rStyle w:val="FootnoteReference"/>
                <w:szCs w:val="22"/>
              </w:rPr>
              <w:footnoteReference w:id="5"/>
            </w:r>
          </w:p>
        </w:tc>
      </w:tr>
      <w:tr w:rsidR="0060531E" w:rsidRPr="00AF44B4" w14:paraId="3844CEB9" w14:textId="77777777" w:rsidTr="003968E2"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6BF4" w14:textId="6EA19F95" w:rsidR="0060531E" w:rsidRPr="00450796" w:rsidRDefault="0060531E" w:rsidP="00FF4D63">
            <w:pPr>
              <w:rPr>
                <w:szCs w:val="22"/>
              </w:rPr>
            </w:pPr>
            <w:r>
              <w:rPr>
                <w:szCs w:val="22"/>
              </w:rPr>
              <w:t xml:space="preserve">Perfil de Amortización: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5698" w14:textId="20ADE585" w:rsidR="0060531E" w:rsidRPr="00450796" w:rsidRDefault="0060531E" w:rsidP="000E7E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●]</w:t>
            </w:r>
            <w:r w:rsidRPr="00450796">
              <w:rPr>
                <w:rStyle w:val="FootnoteReference"/>
                <w:szCs w:val="22"/>
              </w:rPr>
              <w:footnoteReference w:id="6"/>
            </w:r>
          </w:p>
        </w:tc>
      </w:tr>
    </w:tbl>
    <w:p w14:paraId="09695475" w14:textId="77777777" w:rsidR="00375BC6" w:rsidRPr="00AF44B4" w:rsidRDefault="00375BC6" w:rsidP="003D0A7F">
      <w:pPr>
        <w:rPr>
          <w:szCs w:val="22"/>
        </w:rPr>
      </w:pPr>
    </w:p>
    <w:p w14:paraId="5D09D77D" w14:textId="77777777" w:rsidR="00D46FE0" w:rsidRPr="00AF44B4" w:rsidRDefault="00D46FE0" w:rsidP="003D0A7F">
      <w:pPr>
        <w:jc w:val="center"/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Tabla de revisión y ajuste de las Sobretasas aplicables:</w:t>
      </w:r>
    </w:p>
    <w:p w14:paraId="5D9CC9A6" w14:textId="77777777" w:rsidR="00D46FE0" w:rsidRPr="00AF44B4" w:rsidRDefault="00D46FE0" w:rsidP="003D0A7F">
      <w:pPr>
        <w:rPr>
          <w:rFonts w:cs="Tahoma"/>
          <w:szCs w:val="22"/>
        </w:rPr>
      </w:pPr>
    </w:p>
    <w:p w14:paraId="62F0CD14" w14:textId="77777777" w:rsidR="00D46FE0" w:rsidRPr="00AF44B4" w:rsidRDefault="00D46FE0" w:rsidP="003D0A7F">
      <w:pPr>
        <w:rPr>
          <w:rFonts w:cs="Tahoma"/>
          <w:szCs w:val="22"/>
        </w:rPr>
      </w:pPr>
      <w:r>
        <w:rPr>
          <w:rFonts w:cs="Tahoma"/>
          <w:szCs w:val="22"/>
        </w:rPr>
        <w:t>A continuación, se detalla la Tabla de revisión y ajustes de Sobretasas aplicables a los diferentes niveles de riesgo en función de las Calificaciones del Crédito y del Acreditado:</w:t>
      </w:r>
    </w:p>
    <w:p w14:paraId="4AF8680F" w14:textId="77777777" w:rsidR="00D46FE0" w:rsidRPr="00AF44B4" w:rsidRDefault="00D46FE0" w:rsidP="00D46FE0">
      <w:pPr>
        <w:spacing w:line="312" w:lineRule="auto"/>
        <w:rPr>
          <w:rFonts w:cs="Tahoma"/>
          <w:szCs w:val="22"/>
        </w:rPr>
      </w:pPr>
    </w:p>
    <w:tbl>
      <w:tblPr>
        <w:tblStyle w:val="Tablaconcuadrcula2"/>
        <w:tblW w:w="5001" w:type="pct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103"/>
        <w:gridCol w:w="1292"/>
        <w:gridCol w:w="1309"/>
        <w:gridCol w:w="1219"/>
        <w:gridCol w:w="1950"/>
        <w:gridCol w:w="1957"/>
      </w:tblGrid>
      <w:tr w:rsidR="0023097E" w:rsidRPr="00160C16" w14:paraId="10BD959B" w14:textId="77777777" w:rsidTr="00334987">
        <w:trPr>
          <w:trHeight w:val="57"/>
          <w:tblHeader/>
        </w:trPr>
        <w:tc>
          <w:tcPr>
            <w:tcW w:w="2788" w:type="pct"/>
            <w:gridSpan w:val="4"/>
            <w:shd w:val="clear" w:color="auto" w:fill="F2F2F2"/>
            <w:vAlign w:val="center"/>
          </w:tcPr>
          <w:p w14:paraId="49C9243D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alificaciones del Crédito</w:t>
            </w:r>
          </w:p>
        </w:tc>
        <w:tc>
          <w:tcPr>
            <w:tcW w:w="1104" w:type="pct"/>
            <w:vMerge w:val="restart"/>
            <w:shd w:val="clear" w:color="auto" w:fill="F2F2F2"/>
            <w:vAlign w:val="center"/>
          </w:tcPr>
          <w:p w14:paraId="4BAEC9D9" w14:textId="77777777" w:rsidR="0023097E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olumna A</w:t>
            </w:r>
          </w:p>
          <w:p w14:paraId="44801200" w14:textId="5738CB77" w:rsidR="00023A9D" w:rsidRPr="00160C16" w:rsidRDefault="00023A9D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 (dos) o más calificaciones</w:t>
            </w:r>
          </w:p>
        </w:tc>
        <w:tc>
          <w:tcPr>
            <w:tcW w:w="1108" w:type="pct"/>
            <w:vMerge w:val="restart"/>
            <w:shd w:val="clear" w:color="auto" w:fill="F2F2F2"/>
            <w:vAlign w:val="center"/>
          </w:tcPr>
          <w:p w14:paraId="27A40DF4" w14:textId="77777777" w:rsidR="0023097E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olumna B</w:t>
            </w:r>
          </w:p>
          <w:p w14:paraId="19ACAEE0" w14:textId="4ECBCF90" w:rsidR="00023A9D" w:rsidRPr="00160C16" w:rsidRDefault="00023A9D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 (una) calificación</w:t>
            </w:r>
          </w:p>
        </w:tc>
      </w:tr>
      <w:tr w:rsidR="0023097E" w:rsidRPr="00160C16" w14:paraId="154AC416" w14:textId="77777777" w:rsidTr="00334987">
        <w:trPr>
          <w:trHeight w:val="57"/>
          <w:tblHeader/>
        </w:trPr>
        <w:tc>
          <w:tcPr>
            <w:tcW w:w="625" w:type="pct"/>
            <w:shd w:val="clear" w:color="auto" w:fill="F2F2F2"/>
            <w:vAlign w:val="center"/>
          </w:tcPr>
          <w:p w14:paraId="54210F10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S &amp; P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134BCE36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MOODY´S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5E329ACC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FITCH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56697241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HR</w:t>
            </w:r>
          </w:p>
          <w:p w14:paraId="265101E7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ATINGS</w:t>
            </w:r>
          </w:p>
        </w:tc>
        <w:tc>
          <w:tcPr>
            <w:tcW w:w="1104" w:type="pct"/>
            <w:vMerge/>
            <w:shd w:val="clear" w:color="auto" w:fill="F2F2F2"/>
            <w:vAlign w:val="center"/>
          </w:tcPr>
          <w:p w14:paraId="0CC2D00A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08" w:type="pct"/>
            <w:vMerge/>
            <w:shd w:val="clear" w:color="auto" w:fill="F2F2F2"/>
            <w:vAlign w:val="center"/>
          </w:tcPr>
          <w:p w14:paraId="28B3D04C" w14:textId="77777777" w:rsidR="0023097E" w:rsidRPr="00160C16" w:rsidRDefault="0023097E" w:rsidP="0033498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23097E" w:rsidRPr="00160C16" w14:paraId="2F9E65BB" w14:textId="77777777" w:rsidTr="00334987">
        <w:trPr>
          <w:trHeight w:val="57"/>
        </w:trPr>
        <w:tc>
          <w:tcPr>
            <w:tcW w:w="625" w:type="pct"/>
            <w:vAlign w:val="center"/>
          </w:tcPr>
          <w:p w14:paraId="7051369D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AA</w:t>
            </w:r>
            <w:proofErr w:type="spellEnd"/>
          </w:p>
        </w:tc>
        <w:tc>
          <w:tcPr>
            <w:tcW w:w="732" w:type="pct"/>
            <w:vAlign w:val="center"/>
          </w:tcPr>
          <w:p w14:paraId="76A90ED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a.mx</w:t>
            </w:r>
          </w:p>
        </w:tc>
        <w:tc>
          <w:tcPr>
            <w:tcW w:w="741" w:type="pct"/>
            <w:vAlign w:val="center"/>
          </w:tcPr>
          <w:p w14:paraId="4EAAED8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A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E66258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AA</w:t>
            </w:r>
          </w:p>
        </w:tc>
        <w:tc>
          <w:tcPr>
            <w:tcW w:w="1104" w:type="pct"/>
            <w:vAlign w:val="center"/>
          </w:tcPr>
          <w:p w14:paraId="7FBAD10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3CF21F0F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111FB1CA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6AB1844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372BC33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1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24EC529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+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19296D9C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A+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655EABB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7BEEBEEE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7422C381" w14:textId="77777777" w:rsidTr="00334987">
        <w:trPr>
          <w:trHeight w:val="57"/>
        </w:trPr>
        <w:tc>
          <w:tcPr>
            <w:tcW w:w="625" w:type="pct"/>
            <w:shd w:val="clear" w:color="auto" w:fill="auto"/>
            <w:vAlign w:val="center"/>
          </w:tcPr>
          <w:p w14:paraId="07F459A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A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</w:tcPr>
          <w:p w14:paraId="441FB874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2.mx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FF405BF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F8D2E6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A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63AF4B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1ECB30FB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073F78A7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74B32026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16E54E6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3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75FDEEA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A-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29BA6F91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A-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7056C5F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4BF4BE90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71294510" w14:textId="77777777" w:rsidTr="00334987">
        <w:trPr>
          <w:trHeight w:val="57"/>
        </w:trPr>
        <w:tc>
          <w:tcPr>
            <w:tcW w:w="625" w:type="pct"/>
            <w:vAlign w:val="center"/>
          </w:tcPr>
          <w:p w14:paraId="2904461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732" w:type="pct"/>
            <w:vAlign w:val="center"/>
          </w:tcPr>
          <w:p w14:paraId="24015BF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1.mx</w:t>
            </w:r>
          </w:p>
        </w:tc>
        <w:tc>
          <w:tcPr>
            <w:tcW w:w="741" w:type="pct"/>
            <w:vAlign w:val="center"/>
          </w:tcPr>
          <w:p w14:paraId="6330C487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+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0F04DAD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+</w:t>
            </w:r>
          </w:p>
        </w:tc>
        <w:tc>
          <w:tcPr>
            <w:tcW w:w="1104" w:type="pct"/>
            <w:vAlign w:val="center"/>
          </w:tcPr>
          <w:p w14:paraId="7DE0CF7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34851953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2075A2DA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574B74B1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</w:t>
            </w:r>
            <w:proofErr w:type="spellEnd"/>
          </w:p>
        </w:tc>
        <w:tc>
          <w:tcPr>
            <w:tcW w:w="732" w:type="pct"/>
            <w:shd w:val="clear" w:color="auto" w:fill="F2F2F2"/>
            <w:vAlign w:val="center"/>
          </w:tcPr>
          <w:p w14:paraId="04C88A2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2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1C68206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61AFF864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36D90087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3DF5F99C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03E7D827" w14:textId="77777777" w:rsidTr="00334987">
        <w:trPr>
          <w:trHeight w:val="57"/>
        </w:trPr>
        <w:tc>
          <w:tcPr>
            <w:tcW w:w="625" w:type="pct"/>
            <w:vAlign w:val="center"/>
          </w:tcPr>
          <w:p w14:paraId="5BF53C1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A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pct"/>
            <w:vAlign w:val="center"/>
          </w:tcPr>
          <w:p w14:paraId="6A102A34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3.mx</w:t>
            </w:r>
          </w:p>
        </w:tc>
        <w:tc>
          <w:tcPr>
            <w:tcW w:w="741" w:type="pct"/>
            <w:vAlign w:val="center"/>
          </w:tcPr>
          <w:p w14:paraId="09300EE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A-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3B8204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A-</w:t>
            </w:r>
          </w:p>
        </w:tc>
        <w:tc>
          <w:tcPr>
            <w:tcW w:w="1104" w:type="pct"/>
            <w:vAlign w:val="center"/>
          </w:tcPr>
          <w:p w14:paraId="19BB7A1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4847C1EF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49AD56AC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705BF9F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BB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1391D34D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aa1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5C63DE9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BB+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7E5FAB8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BB+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37448EB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5C231A1B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7C68D005" w14:textId="77777777" w:rsidTr="00334987">
        <w:trPr>
          <w:trHeight w:val="57"/>
        </w:trPr>
        <w:tc>
          <w:tcPr>
            <w:tcW w:w="625" w:type="pct"/>
            <w:shd w:val="clear" w:color="auto" w:fill="auto"/>
            <w:vAlign w:val="center"/>
          </w:tcPr>
          <w:p w14:paraId="19E2EEA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BB</w:t>
            </w:r>
            <w:proofErr w:type="spellEnd"/>
          </w:p>
        </w:tc>
        <w:tc>
          <w:tcPr>
            <w:tcW w:w="732" w:type="pct"/>
            <w:shd w:val="clear" w:color="auto" w:fill="auto"/>
            <w:vAlign w:val="center"/>
          </w:tcPr>
          <w:p w14:paraId="31EA8BA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aa2.mx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DFB8F36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BB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6B1B76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BB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AD69BE6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4627B573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492D9EF2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5C01487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BB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38454EB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aa3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55E90A9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BB-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6847E2FF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BB-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28DC4DEB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26A5FED3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513F22E5" w14:textId="77777777" w:rsidTr="00334987">
        <w:trPr>
          <w:trHeight w:val="57"/>
        </w:trPr>
        <w:tc>
          <w:tcPr>
            <w:tcW w:w="625" w:type="pct"/>
            <w:vAlign w:val="center"/>
          </w:tcPr>
          <w:p w14:paraId="76378FE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B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732" w:type="pct"/>
            <w:vAlign w:val="center"/>
          </w:tcPr>
          <w:p w14:paraId="4C97FFD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a1.mx</w:t>
            </w:r>
          </w:p>
        </w:tc>
        <w:tc>
          <w:tcPr>
            <w:tcW w:w="741" w:type="pct"/>
            <w:vAlign w:val="center"/>
          </w:tcPr>
          <w:p w14:paraId="7E3E7EB1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B+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8F573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B+</w:t>
            </w:r>
          </w:p>
        </w:tc>
        <w:tc>
          <w:tcPr>
            <w:tcW w:w="1104" w:type="pct"/>
            <w:vAlign w:val="center"/>
          </w:tcPr>
          <w:p w14:paraId="1C11D03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726CC143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58D43DDF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7E2A994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B</w:t>
            </w:r>
            <w:proofErr w:type="spellEnd"/>
          </w:p>
        </w:tc>
        <w:tc>
          <w:tcPr>
            <w:tcW w:w="732" w:type="pct"/>
            <w:shd w:val="clear" w:color="auto" w:fill="F2F2F2"/>
            <w:vAlign w:val="center"/>
          </w:tcPr>
          <w:p w14:paraId="434672A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a2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00A996A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B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0504AB8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B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1F3447DD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33B599A6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2D76C237" w14:textId="77777777" w:rsidTr="00334987">
        <w:trPr>
          <w:trHeight w:val="57"/>
        </w:trPr>
        <w:tc>
          <w:tcPr>
            <w:tcW w:w="625" w:type="pct"/>
            <w:vAlign w:val="center"/>
          </w:tcPr>
          <w:p w14:paraId="61567DEC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B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pct"/>
            <w:vAlign w:val="center"/>
          </w:tcPr>
          <w:p w14:paraId="4E29AA17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a3.mx</w:t>
            </w:r>
          </w:p>
        </w:tc>
        <w:tc>
          <w:tcPr>
            <w:tcW w:w="741" w:type="pct"/>
            <w:vAlign w:val="center"/>
          </w:tcPr>
          <w:p w14:paraId="2F6F08A7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B-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ABAF6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B-</w:t>
            </w:r>
          </w:p>
        </w:tc>
        <w:tc>
          <w:tcPr>
            <w:tcW w:w="1104" w:type="pct"/>
            <w:vAlign w:val="center"/>
          </w:tcPr>
          <w:p w14:paraId="4275003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1D966393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08B0DEFE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40057A3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+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2D2E7FB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1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6BE5C93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+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696474D4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+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4DE2D7FC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1284B8C3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2051BFAD" w14:textId="77777777" w:rsidTr="00334987">
        <w:trPr>
          <w:trHeight w:val="57"/>
        </w:trPr>
        <w:tc>
          <w:tcPr>
            <w:tcW w:w="625" w:type="pct"/>
            <w:vAlign w:val="center"/>
          </w:tcPr>
          <w:p w14:paraId="04677B1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</w:t>
            </w:r>
            <w:proofErr w:type="spellEnd"/>
          </w:p>
        </w:tc>
        <w:tc>
          <w:tcPr>
            <w:tcW w:w="732" w:type="pct"/>
            <w:vAlign w:val="center"/>
          </w:tcPr>
          <w:p w14:paraId="10E8BE8D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2.mx</w:t>
            </w:r>
          </w:p>
        </w:tc>
        <w:tc>
          <w:tcPr>
            <w:tcW w:w="741" w:type="pct"/>
            <w:vAlign w:val="center"/>
          </w:tcPr>
          <w:p w14:paraId="4BE2E15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9ECAB3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</w:t>
            </w:r>
          </w:p>
        </w:tc>
        <w:tc>
          <w:tcPr>
            <w:tcW w:w="1104" w:type="pct"/>
            <w:vAlign w:val="center"/>
          </w:tcPr>
          <w:p w14:paraId="67703AAF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57883B24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5BE00C66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7B332364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B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73E1A17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3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31FC7966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B-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3DC9FAD2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B-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08A8300C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3747E319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025A9089" w14:textId="77777777" w:rsidTr="00334987">
        <w:trPr>
          <w:trHeight w:val="57"/>
        </w:trPr>
        <w:tc>
          <w:tcPr>
            <w:tcW w:w="625" w:type="pct"/>
            <w:vAlign w:val="center"/>
          </w:tcPr>
          <w:p w14:paraId="3D48887C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CCC</w:t>
            </w:r>
            <w:proofErr w:type="spellEnd"/>
          </w:p>
        </w:tc>
        <w:tc>
          <w:tcPr>
            <w:tcW w:w="732" w:type="pct"/>
            <w:vAlign w:val="center"/>
          </w:tcPr>
          <w:p w14:paraId="22A8D85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aa1.mx</w:t>
            </w:r>
          </w:p>
        </w:tc>
        <w:tc>
          <w:tcPr>
            <w:tcW w:w="741" w:type="pct"/>
            <w:vAlign w:val="center"/>
          </w:tcPr>
          <w:p w14:paraId="427F31A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CC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4A1B807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C+</w:t>
            </w:r>
          </w:p>
        </w:tc>
        <w:tc>
          <w:tcPr>
            <w:tcW w:w="1104" w:type="pct"/>
            <w:vAlign w:val="center"/>
          </w:tcPr>
          <w:p w14:paraId="6B1DB9E2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6E710F08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0AF6EE5D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6767772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xCC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e inferiores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07536439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aa2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2538A0A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C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0877ADC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C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7252DBAC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6FC245A6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323E5C53" w14:textId="77777777" w:rsidTr="00334987">
        <w:trPr>
          <w:trHeight w:val="57"/>
        </w:trPr>
        <w:tc>
          <w:tcPr>
            <w:tcW w:w="625" w:type="pct"/>
            <w:vAlign w:val="center"/>
          </w:tcPr>
          <w:p w14:paraId="3E231F6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32" w:type="pct"/>
            <w:vAlign w:val="center"/>
          </w:tcPr>
          <w:p w14:paraId="6478A66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AA3.mx</w:t>
            </w:r>
          </w:p>
        </w:tc>
        <w:tc>
          <w:tcPr>
            <w:tcW w:w="741" w:type="pct"/>
            <w:vAlign w:val="center"/>
          </w:tcPr>
          <w:p w14:paraId="0394C485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 (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mex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>) e inferiores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D43C28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HR C- e inferiores</w:t>
            </w:r>
          </w:p>
        </w:tc>
        <w:tc>
          <w:tcPr>
            <w:tcW w:w="1104" w:type="pct"/>
            <w:vAlign w:val="center"/>
          </w:tcPr>
          <w:p w14:paraId="2B8ADFA8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09B2FA70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6CBE3751" w14:textId="77777777" w:rsidTr="00334987">
        <w:trPr>
          <w:trHeight w:val="57"/>
        </w:trPr>
        <w:tc>
          <w:tcPr>
            <w:tcW w:w="625" w:type="pct"/>
            <w:shd w:val="clear" w:color="auto" w:fill="F2F2F2"/>
            <w:vAlign w:val="center"/>
          </w:tcPr>
          <w:p w14:paraId="1D68BA7D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55C71B2F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a.mx</w:t>
            </w:r>
          </w:p>
        </w:tc>
        <w:tc>
          <w:tcPr>
            <w:tcW w:w="741" w:type="pct"/>
            <w:shd w:val="clear" w:color="auto" w:fill="F2F2F2"/>
            <w:vAlign w:val="center"/>
          </w:tcPr>
          <w:p w14:paraId="526AC8BE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90" w:type="pct"/>
            <w:shd w:val="clear" w:color="auto" w:fill="F2F2F2"/>
            <w:vAlign w:val="center"/>
          </w:tcPr>
          <w:p w14:paraId="65A405B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607C8F34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shd w:val="clear" w:color="auto" w:fill="F2F2F2"/>
            <w:vAlign w:val="center"/>
          </w:tcPr>
          <w:p w14:paraId="258EA78B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4498CA43" w14:textId="77777777" w:rsidTr="00334987">
        <w:trPr>
          <w:trHeight w:val="57"/>
        </w:trPr>
        <w:tc>
          <w:tcPr>
            <w:tcW w:w="625" w:type="pct"/>
            <w:vAlign w:val="center"/>
          </w:tcPr>
          <w:p w14:paraId="585D04A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732" w:type="pct"/>
            <w:vAlign w:val="center"/>
          </w:tcPr>
          <w:p w14:paraId="0387650A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C.mx e inferiores</w:t>
            </w:r>
          </w:p>
        </w:tc>
        <w:tc>
          <w:tcPr>
            <w:tcW w:w="741" w:type="pct"/>
            <w:vAlign w:val="center"/>
          </w:tcPr>
          <w:p w14:paraId="7C3BEE38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22EE663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104" w:type="pct"/>
            <w:vAlign w:val="center"/>
          </w:tcPr>
          <w:p w14:paraId="7C492A2B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  <w:tc>
          <w:tcPr>
            <w:tcW w:w="1108" w:type="pct"/>
            <w:vAlign w:val="center"/>
          </w:tcPr>
          <w:p w14:paraId="1DE3BB65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</w:t>
            </w:r>
            <w:r>
              <w:rPr>
                <w:rFonts w:eastAsia="Arial Unicode MS"/>
                <w:sz w:val="16"/>
                <w:szCs w:val="16"/>
              </w:rPr>
              <w:t xml:space="preserve"> %</w:t>
            </w:r>
          </w:p>
        </w:tc>
      </w:tr>
      <w:tr w:rsidR="0023097E" w:rsidRPr="00160C16" w14:paraId="1DFAC8E6" w14:textId="77777777" w:rsidTr="00334987">
        <w:trPr>
          <w:trHeight w:val="57"/>
        </w:trPr>
        <w:tc>
          <w:tcPr>
            <w:tcW w:w="2788" w:type="pct"/>
            <w:gridSpan w:val="4"/>
            <w:vAlign w:val="center"/>
          </w:tcPr>
          <w:p w14:paraId="34944B80" w14:textId="77777777" w:rsidR="0023097E" w:rsidRPr="00160C16" w:rsidRDefault="0023097E" w:rsidP="0033498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No calificado</w:t>
            </w:r>
          </w:p>
        </w:tc>
        <w:tc>
          <w:tcPr>
            <w:tcW w:w="1104" w:type="pct"/>
            <w:vAlign w:val="center"/>
          </w:tcPr>
          <w:p w14:paraId="38213B34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 %</w:t>
            </w:r>
          </w:p>
        </w:tc>
        <w:tc>
          <w:tcPr>
            <w:tcW w:w="1108" w:type="pct"/>
            <w:vAlign w:val="center"/>
          </w:tcPr>
          <w:p w14:paraId="6DE8FB3A" w14:textId="77777777" w:rsidR="0023097E" w:rsidRPr="00160C16" w:rsidRDefault="0023097E" w:rsidP="0033498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[●] %</w:t>
            </w:r>
          </w:p>
        </w:tc>
      </w:tr>
    </w:tbl>
    <w:p w14:paraId="7BB49547" w14:textId="77777777" w:rsidR="00D46FE0" w:rsidRPr="00AF44B4" w:rsidRDefault="00D46FE0" w:rsidP="000E7E2B">
      <w:pPr>
        <w:jc w:val="center"/>
        <w:rPr>
          <w:b/>
          <w:szCs w:val="22"/>
        </w:rPr>
      </w:pPr>
    </w:p>
    <w:p w14:paraId="6E78A4F3" w14:textId="77777777" w:rsidR="00D46FE0" w:rsidRPr="00AF44B4" w:rsidRDefault="00D46FE0" w:rsidP="000E7E2B">
      <w:pPr>
        <w:jc w:val="center"/>
        <w:rPr>
          <w:b/>
          <w:szCs w:val="22"/>
        </w:rPr>
      </w:pPr>
    </w:p>
    <w:p w14:paraId="28D9BE68" w14:textId="23116C68" w:rsidR="00375BC6" w:rsidRPr="00AF44B4" w:rsidRDefault="00375BC6" w:rsidP="000E7E2B">
      <w:pPr>
        <w:jc w:val="center"/>
        <w:rPr>
          <w:b/>
          <w:szCs w:val="22"/>
        </w:rPr>
      </w:pPr>
      <w:r>
        <w:rPr>
          <w:b/>
          <w:szCs w:val="22"/>
        </w:rPr>
        <w:t>Otros términos y condiciones de la Oferta de Crédito</w:t>
      </w:r>
    </w:p>
    <w:p w14:paraId="446A7492" w14:textId="77777777" w:rsidR="00DD3CBC" w:rsidRPr="00AF44B4" w:rsidRDefault="00DD3CBC" w:rsidP="000E7E2B">
      <w:pPr>
        <w:jc w:val="center"/>
        <w:rPr>
          <w:b/>
          <w:szCs w:val="22"/>
        </w:rPr>
      </w:pPr>
    </w:p>
    <w:p w14:paraId="4306E83F" w14:textId="77777777" w:rsidR="00375BC6" w:rsidRPr="00AF44B4" w:rsidRDefault="00375BC6" w:rsidP="000E7E2B">
      <w:pPr>
        <w:jc w:val="center"/>
        <w:rPr>
          <w:szCs w:val="22"/>
        </w:rPr>
      </w:pPr>
      <w:r>
        <w:rPr>
          <w:szCs w:val="22"/>
        </w:rPr>
        <w:t xml:space="preserve">[este apartado </w:t>
      </w:r>
      <w:r>
        <w:rPr>
          <w:szCs w:val="22"/>
          <w:u w:val="single"/>
        </w:rPr>
        <w:t>no puede ser modificado</w:t>
      </w:r>
      <w:r>
        <w:rPr>
          <w:szCs w:val="22"/>
        </w:rPr>
        <w:t xml:space="preserve"> por los Licitantes]</w:t>
      </w:r>
    </w:p>
    <w:p w14:paraId="7B087F3E" w14:textId="77777777" w:rsidR="00375BC6" w:rsidRPr="00AF44B4" w:rsidRDefault="00375BC6" w:rsidP="00FF4D63">
      <w:pPr>
        <w:rPr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5879"/>
      </w:tblGrid>
      <w:tr w:rsidR="00375BC6" w:rsidRPr="00AF44B4" w14:paraId="03350FEF" w14:textId="77777777" w:rsidTr="002F722D">
        <w:tc>
          <w:tcPr>
            <w:tcW w:w="1674" w:type="pct"/>
          </w:tcPr>
          <w:p w14:paraId="10065CDF" w14:textId="77777777" w:rsidR="00375BC6" w:rsidRPr="00AF44B4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Tipo de financiamiento:</w:t>
            </w:r>
          </w:p>
          <w:p w14:paraId="5F25877D" w14:textId="77777777" w:rsidR="00375BC6" w:rsidRPr="00AF44B4" w:rsidRDefault="00375BC6" w:rsidP="00FF4D63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3DCBB441" w14:textId="77777777" w:rsidR="00375BC6" w:rsidRPr="00AF44B4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Contrato de apertura de crédito simple.</w:t>
            </w:r>
          </w:p>
          <w:p w14:paraId="4ACF0664" w14:textId="77777777" w:rsidR="00375BC6" w:rsidRPr="00AF44B4" w:rsidRDefault="00375BC6" w:rsidP="00FF4D63">
            <w:pPr>
              <w:rPr>
                <w:szCs w:val="22"/>
              </w:rPr>
            </w:pPr>
          </w:p>
        </w:tc>
      </w:tr>
      <w:tr w:rsidR="00AF44B4" w:rsidRPr="00AF44B4" w14:paraId="4A302E81" w14:textId="77777777" w:rsidTr="002F722D">
        <w:tc>
          <w:tcPr>
            <w:tcW w:w="1674" w:type="pct"/>
          </w:tcPr>
          <w:p w14:paraId="1944FB29" w14:textId="79653C95" w:rsidR="00AF44B4" w:rsidRPr="00AF44B4" w:rsidRDefault="00AF44B4" w:rsidP="00FF4D63">
            <w:pPr>
              <w:rPr>
                <w:szCs w:val="22"/>
              </w:rPr>
            </w:pPr>
            <w:r>
              <w:rPr>
                <w:szCs w:val="22"/>
              </w:rPr>
              <w:t>Ente Público contratante:</w:t>
            </w:r>
          </w:p>
        </w:tc>
        <w:tc>
          <w:tcPr>
            <w:tcW w:w="3326" w:type="pct"/>
          </w:tcPr>
          <w:p w14:paraId="02568637" w14:textId="27DFADD9" w:rsidR="00AF44B4" w:rsidRPr="00AF44B4" w:rsidRDefault="00AF44B4" w:rsidP="00FF4D63">
            <w:pPr>
              <w:rPr>
                <w:szCs w:val="22"/>
              </w:rPr>
            </w:pPr>
            <w:r>
              <w:rPr>
                <w:szCs w:val="22"/>
              </w:rPr>
              <w:t>Poder Ejecutivo del Estado Libre y Soberano de Coahuila de Zaragoza, por conducto del Titular de la Secretaría de Finanzas del Gobierno del Estado de Coahuila de Zaragoza.</w:t>
            </w:r>
          </w:p>
          <w:p w14:paraId="0664201A" w14:textId="62F8EADA" w:rsidR="00AF44B4" w:rsidRPr="00AF44B4" w:rsidRDefault="00AF44B4" w:rsidP="00FF4D63">
            <w:pPr>
              <w:rPr>
                <w:szCs w:val="22"/>
              </w:rPr>
            </w:pPr>
          </w:p>
        </w:tc>
      </w:tr>
      <w:tr w:rsidR="00375BC6" w:rsidRPr="00AF44B4" w14:paraId="452BA6B3" w14:textId="77777777" w:rsidTr="002F722D">
        <w:trPr>
          <w:trHeight w:val="558"/>
        </w:trPr>
        <w:tc>
          <w:tcPr>
            <w:tcW w:w="1674" w:type="pct"/>
          </w:tcPr>
          <w:p w14:paraId="6DF866F1" w14:textId="77777777" w:rsidR="00375BC6" w:rsidRPr="00AF44B4" w:rsidRDefault="00375BC6" w:rsidP="00FF4D63">
            <w:pPr>
              <w:rPr>
                <w:szCs w:val="22"/>
              </w:rPr>
            </w:pPr>
            <w:r>
              <w:rPr>
                <w:szCs w:val="22"/>
              </w:rPr>
              <w:t>Destino de los recursos:</w:t>
            </w:r>
          </w:p>
          <w:p w14:paraId="6D921D24" w14:textId="77777777" w:rsidR="00375BC6" w:rsidRPr="00AF44B4" w:rsidRDefault="00375BC6" w:rsidP="00FF4D63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1974D602" w14:textId="5F30FAB0" w:rsidR="00375BC6" w:rsidRPr="00AF44B4" w:rsidRDefault="00375BC6" w:rsidP="009B39E4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El monto del Financiamiento se destinará a</w:t>
            </w:r>
            <w:r>
              <w:rPr>
                <w:rFonts w:cs="Arial"/>
                <w:szCs w:val="22"/>
              </w:rPr>
              <w:t>l refinanciamiento y/o reestructura de la deuda pública de largo plazo directa a cargo del Estado, así como los demás conceptos previstos en el Decreto de Autorización.</w:t>
            </w:r>
          </w:p>
          <w:p w14:paraId="3242BBCE" w14:textId="77777777" w:rsidR="00375BC6" w:rsidRPr="00AF44B4" w:rsidRDefault="00375BC6" w:rsidP="00FF4D63">
            <w:pPr>
              <w:rPr>
                <w:szCs w:val="22"/>
                <w:lang w:val="es-ES"/>
              </w:rPr>
            </w:pPr>
          </w:p>
        </w:tc>
      </w:tr>
      <w:tr w:rsidR="00AF44B4" w:rsidRPr="00AF44B4" w14:paraId="5B558F63" w14:textId="77777777" w:rsidTr="002F722D">
        <w:trPr>
          <w:trHeight w:val="558"/>
        </w:trPr>
        <w:tc>
          <w:tcPr>
            <w:tcW w:w="1674" w:type="pct"/>
          </w:tcPr>
          <w:p w14:paraId="69430C98" w14:textId="14E387F3" w:rsidR="00AF44B4" w:rsidRPr="00AF44B4" w:rsidRDefault="007D498F" w:rsidP="00AF44B4">
            <w:pPr>
              <w:rPr>
                <w:szCs w:val="22"/>
              </w:rPr>
            </w:pPr>
            <w:r>
              <w:rPr>
                <w:szCs w:val="22"/>
              </w:rPr>
              <w:t>Periodo de Gracia.</w:t>
            </w:r>
          </w:p>
        </w:tc>
        <w:tc>
          <w:tcPr>
            <w:tcW w:w="3326" w:type="pct"/>
          </w:tcPr>
          <w:p w14:paraId="172B721A" w14:textId="5E89FCA1" w:rsidR="00AF44B4" w:rsidRPr="00AF44B4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Sin periodo de gracia.</w:t>
            </w:r>
          </w:p>
          <w:p w14:paraId="4C470347" w14:textId="77777777" w:rsidR="00AF44B4" w:rsidRPr="00AF44B4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4FEA7A80" w14:textId="77777777" w:rsidTr="002F722D">
        <w:trPr>
          <w:trHeight w:val="558"/>
        </w:trPr>
        <w:tc>
          <w:tcPr>
            <w:tcW w:w="1674" w:type="pct"/>
          </w:tcPr>
          <w:p w14:paraId="5C01EAA6" w14:textId="0C2105DB" w:rsidR="00AF44B4" w:rsidRPr="00405725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>Tasa de Interés Ordinaria</w:t>
            </w:r>
          </w:p>
        </w:tc>
        <w:tc>
          <w:tcPr>
            <w:tcW w:w="3326" w:type="pct"/>
          </w:tcPr>
          <w:p w14:paraId="69EA4D7E" w14:textId="7D6E8956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Variable.</w:t>
            </w:r>
          </w:p>
          <w:p w14:paraId="5093C49C" w14:textId="77777777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1F214715" w14:textId="77777777" w:rsidTr="002F722D">
        <w:trPr>
          <w:trHeight w:val="558"/>
        </w:trPr>
        <w:tc>
          <w:tcPr>
            <w:tcW w:w="1674" w:type="pct"/>
          </w:tcPr>
          <w:p w14:paraId="769777E1" w14:textId="5CABB7AF" w:rsidR="00AF44B4" w:rsidRPr="00405725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>Tasa de Referencia:</w:t>
            </w:r>
          </w:p>
        </w:tc>
        <w:tc>
          <w:tcPr>
            <w:tcW w:w="3326" w:type="pct"/>
          </w:tcPr>
          <w:p w14:paraId="28EE99BA" w14:textId="77777777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 xml:space="preserve">Tasa de Interés Interbancaria de Equilibrio a plazo de 28 días, </w:t>
            </w:r>
            <w:bookmarkStart w:id="2" w:name="_Hlk17414843"/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publicada por el Banco de México en el Diario Oficial de la Federación</w:t>
            </w:r>
            <w:bookmarkEnd w:id="2"/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.</w:t>
            </w:r>
          </w:p>
          <w:p w14:paraId="2BDED86B" w14:textId="486A1684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4DFE103D" w14:textId="77777777" w:rsidTr="002F722D">
        <w:trPr>
          <w:trHeight w:val="558"/>
        </w:trPr>
        <w:tc>
          <w:tcPr>
            <w:tcW w:w="1674" w:type="pct"/>
          </w:tcPr>
          <w:p w14:paraId="0D4B66C0" w14:textId="77777777" w:rsidR="00AF44B4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>Periodicidad de Pago del Servicio del Financiamiento (capital e intereses):</w:t>
            </w:r>
          </w:p>
          <w:p w14:paraId="102A3C68" w14:textId="1EFDE51E" w:rsidR="001845FC" w:rsidRPr="00405725" w:rsidRDefault="001845FC" w:rsidP="00AF44B4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09FF8E64" w14:textId="77777777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  <w:r>
              <w:rPr>
                <w:rFonts w:eastAsia="Arial"/>
                <w:color w:val="000000"/>
                <w:spacing w:val="-1"/>
                <w:szCs w:val="22"/>
                <w:lang w:val="es-ES"/>
              </w:rPr>
              <w:t>Mensual.</w:t>
            </w:r>
          </w:p>
          <w:p w14:paraId="3F5C2B83" w14:textId="095B2DFA" w:rsidR="00AF44B4" w:rsidRPr="00405725" w:rsidRDefault="00AF44B4" w:rsidP="00AF44B4">
            <w:pPr>
              <w:rPr>
                <w:rFonts w:cs="Times New Roman"/>
                <w:szCs w:val="22"/>
              </w:rPr>
            </w:pPr>
          </w:p>
        </w:tc>
      </w:tr>
      <w:tr w:rsidR="00AF44B4" w:rsidRPr="00AF44B4" w14:paraId="3FB8A3C6" w14:textId="77777777" w:rsidTr="002F722D">
        <w:trPr>
          <w:trHeight w:val="558"/>
        </w:trPr>
        <w:tc>
          <w:tcPr>
            <w:tcW w:w="1674" w:type="pct"/>
          </w:tcPr>
          <w:p w14:paraId="71C72B83" w14:textId="491D6C39" w:rsidR="00AF44B4" w:rsidRPr="00AF44B4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t xml:space="preserve">Fuente de pago del Financiamiento: </w:t>
            </w:r>
          </w:p>
        </w:tc>
        <w:tc>
          <w:tcPr>
            <w:tcW w:w="3326" w:type="pct"/>
          </w:tcPr>
          <w:p w14:paraId="24887A93" w14:textId="77777777" w:rsidR="00AF44B4" w:rsidRDefault="002D66F0" w:rsidP="00AF44B4">
            <w:pPr>
              <w:rPr>
                <w:rFonts w:cs="Tahoma"/>
              </w:rPr>
            </w:pPr>
            <w:r w:rsidRPr="002D66F0">
              <w:rPr>
                <w:rFonts w:cs="Tahoma"/>
              </w:rPr>
              <w:t xml:space="preserve">Hasta el 72.00% (setenta y dos por ciento) de las participaciones presentes y futuras que en ingresos federales le corresponden al Estado del Fondo General de Participaciones al que se refiere la Ley de Coordinación Fiscal y que equivale al 90.00% (noventa por ciento) de las participaciones que le corresponden al Estado, excluyendo las participaciones que del mismo le corresponden a los municipios de Coahuila de Zaragoza, así como aquellas que correspondan a los fideicomisos que constituya como mecanismo de pago, con objeto de que los recursos que deriven de la afectación, aportación, destino y/o transmisión irrevocable al fiduciario que corresponda, sean destinados y sirvan como fuente de pago del o los Financiamientos que contrate el Estado. </w:t>
            </w:r>
            <w:proofErr w:type="gramStart"/>
            <w:r w:rsidRPr="002D66F0">
              <w:rPr>
                <w:rFonts w:cs="Tahoma"/>
              </w:rPr>
              <w:t>El porcentaje a afectar</w:t>
            </w:r>
            <w:proofErr w:type="gramEnd"/>
            <w:r w:rsidRPr="002D66F0">
              <w:rPr>
                <w:rFonts w:cs="Tahoma"/>
              </w:rPr>
              <w:t xml:space="preserve"> para cada Financiamiento se asignará a prorrata por cada punto porcentual que el Financiamiento represente respecto del total de los Financiamientos.</w:t>
            </w:r>
          </w:p>
          <w:p w14:paraId="00DD2A9E" w14:textId="7E86CF2B" w:rsidR="0086059A" w:rsidRPr="0086059A" w:rsidRDefault="0086059A" w:rsidP="00AF44B4">
            <w:pPr>
              <w:rPr>
                <w:szCs w:val="22"/>
              </w:rPr>
            </w:pPr>
          </w:p>
        </w:tc>
      </w:tr>
      <w:tr w:rsidR="00AF44B4" w:rsidRPr="00AF44B4" w14:paraId="4BFF2542" w14:textId="77777777" w:rsidTr="002F722D">
        <w:tc>
          <w:tcPr>
            <w:tcW w:w="1674" w:type="pct"/>
          </w:tcPr>
          <w:p w14:paraId="2D4DD688" w14:textId="1D49751B" w:rsidR="00AF44B4" w:rsidRPr="00405725" w:rsidRDefault="00AF44B4" w:rsidP="00AF44B4">
            <w:pPr>
              <w:rPr>
                <w:szCs w:val="22"/>
              </w:rPr>
            </w:pPr>
            <w:r>
              <w:rPr>
                <w:rFonts w:eastAsia="Arial"/>
                <w:bCs/>
                <w:szCs w:val="22"/>
              </w:rPr>
              <w:t>Condiciones para la Disposición:</w:t>
            </w:r>
          </w:p>
        </w:tc>
        <w:tc>
          <w:tcPr>
            <w:tcW w:w="3326" w:type="pct"/>
          </w:tcPr>
          <w:p w14:paraId="7DC1C696" w14:textId="77777777" w:rsidR="00AF44B4" w:rsidRDefault="00D5202B" w:rsidP="00AF44B4">
            <w:pPr>
              <w:rPr>
                <w:rFonts w:cs="Tahoma"/>
              </w:rPr>
            </w:pPr>
            <w:bookmarkStart w:id="3" w:name="_Hlk127974512"/>
            <w:r>
              <w:rPr>
                <w:rFonts w:cs="Tahoma"/>
              </w:rPr>
              <w:t xml:space="preserve">El Estado podrá disponer de los recursos derivados de los Financiamientos conforme lo establezca el Modelo de </w:t>
            </w:r>
            <w:r>
              <w:rPr>
                <w:rFonts w:cs="Tahoma"/>
              </w:rPr>
              <w:lastRenderedPageBreak/>
              <w:t>Contrato de Crédito adjunto a las Bases de Licitación. Lo anterior, una vez cumplidas las condiciones a las que hace referencia dicho documento.</w:t>
            </w:r>
            <w:bookmarkEnd w:id="3"/>
          </w:p>
          <w:p w14:paraId="17845D62" w14:textId="67574AD7" w:rsidR="00D5202B" w:rsidRPr="00405725" w:rsidRDefault="00D5202B" w:rsidP="00AF44B4">
            <w:pPr>
              <w:rPr>
                <w:szCs w:val="22"/>
              </w:rPr>
            </w:pPr>
          </w:p>
        </w:tc>
      </w:tr>
      <w:tr w:rsidR="00AF44B4" w:rsidRPr="00AF44B4" w14:paraId="44F4358A" w14:textId="77777777" w:rsidTr="002F722D">
        <w:tc>
          <w:tcPr>
            <w:tcW w:w="1674" w:type="pct"/>
          </w:tcPr>
          <w:p w14:paraId="164538B6" w14:textId="2CDF0753" w:rsidR="00AF44B4" w:rsidRPr="00405725" w:rsidRDefault="00AF44B4" w:rsidP="00AF44B4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ehículo de Pago.</w:t>
            </w:r>
          </w:p>
        </w:tc>
        <w:tc>
          <w:tcPr>
            <w:tcW w:w="3326" w:type="pct"/>
          </w:tcPr>
          <w:p w14:paraId="0328C63C" w14:textId="151ECA8F" w:rsidR="00AF44B4" w:rsidRPr="00405725" w:rsidRDefault="007D498F" w:rsidP="00AF44B4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Fideicomiso Irrevocable de Administración y Medio de Pago F/1163 celebrado con fecha 30 de septiembre de 2011 entre el Estado, como fideicomitente y fideicomisario en segundo lugar y Banco </w:t>
            </w:r>
            <w:proofErr w:type="spellStart"/>
            <w:r>
              <w:rPr>
                <w:rFonts w:cs="Times New Roman"/>
                <w:szCs w:val="22"/>
              </w:rPr>
              <w:t>Invex</w:t>
            </w:r>
            <w:proofErr w:type="spellEnd"/>
            <w:r>
              <w:rPr>
                <w:rFonts w:cs="Times New Roman"/>
                <w:szCs w:val="22"/>
              </w:rPr>
              <w:t xml:space="preserve">, S.A., Institución de Banca Múltiple, </w:t>
            </w:r>
            <w:proofErr w:type="spellStart"/>
            <w:r>
              <w:rPr>
                <w:rFonts w:cs="Times New Roman"/>
                <w:szCs w:val="22"/>
              </w:rPr>
              <w:t>Invex</w:t>
            </w:r>
            <w:proofErr w:type="spellEnd"/>
            <w:r>
              <w:rPr>
                <w:rFonts w:cs="Times New Roman"/>
                <w:szCs w:val="22"/>
              </w:rPr>
              <w:t xml:space="preserve"> Grupo Financiero, como fiduciario, según el mismo ha sido modificado y </w:t>
            </w:r>
            <w:proofErr w:type="spellStart"/>
            <w:r>
              <w:rPr>
                <w:rFonts w:cs="Times New Roman"/>
                <w:szCs w:val="22"/>
              </w:rPr>
              <w:t>reexpresado</w:t>
            </w:r>
            <w:proofErr w:type="spellEnd"/>
            <w:r>
              <w:rPr>
                <w:rFonts w:cs="Times New Roman"/>
                <w:szCs w:val="22"/>
              </w:rPr>
              <w:t xml:space="preserve"> con fechas 26 de junio de 2015 y 19 de octubre de 2018</w:t>
            </w:r>
            <w:r>
              <w:rPr>
                <w:rFonts w:eastAsia="Calibri" w:cs="Tahoma"/>
                <w:szCs w:val="22"/>
              </w:rPr>
              <w:t>, y modificado con fechas 7 de marzo de 2019 y 30 de mayo de 2022,</w:t>
            </w:r>
            <w:r>
              <w:rPr>
                <w:rFonts w:cs="Tahoma"/>
              </w:rPr>
              <w:t xml:space="preserve"> mismo que será modificado mediante un quinto convenio modificatorio</w:t>
            </w:r>
            <w:r>
              <w:rPr>
                <w:rFonts w:cs="Times New Roman"/>
                <w:szCs w:val="22"/>
              </w:rPr>
              <w:t>.</w:t>
            </w:r>
          </w:p>
          <w:p w14:paraId="789D4886" w14:textId="7BA51C62" w:rsidR="00AF44B4" w:rsidRPr="00405725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</w:p>
        </w:tc>
      </w:tr>
      <w:tr w:rsidR="0011093E" w:rsidRPr="00AF44B4" w14:paraId="1BC9A6C8" w14:textId="77777777" w:rsidTr="002F722D">
        <w:tc>
          <w:tcPr>
            <w:tcW w:w="1674" w:type="pct"/>
          </w:tcPr>
          <w:p w14:paraId="51ED0741" w14:textId="77777777" w:rsidR="0011093E" w:rsidRDefault="0011093E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Contratación de Instrumentos Financieros Derivados:</w:t>
            </w:r>
          </w:p>
          <w:p w14:paraId="3B2EB2F6" w14:textId="46FC238F" w:rsidR="0011093E" w:rsidRPr="000B261E" w:rsidRDefault="0011093E" w:rsidP="00AF44B4">
            <w:pPr>
              <w:rPr>
                <w:rFonts w:eastAsia="Arial"/>
                <w:bCs/>
                <w:szCs w:val="22"/>
              </w:rPr>
            </w:pPr>
          </w:p>
        </w:tc>
        <w:tc>
          <w:tcPr>
            <w:tcW w:w="3326" w:type="pct"/>
          </w:tcPr>
          <w:p w14:paraId="2F8FDABF" w14:textId="77777777" w:rsidR="00A12A5D" w:rsidRDefault="00A12A5D" w:rsidP="00A12A5D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El o los Financiamientos </w:t>
            </w:r>
            <w:r>
              <w:rPr>
                <w:rFonts w:cs="Tahoma"/>
              </w:rPr>
              <w:t>podrán incluir</w:t>
            </w:r>
            <w:r>
              <w:rPr>
                <w:rFonts w:eastAsia="Arial"/>
                <w:bCs/>
                <w:szCs w:val="22"/>
              </w:rPr>
              <w:t xml:space="preserve"> la opción por parte del Estado de contratar Instrumentos Derivados de intercambio de tasas de interés (</w:t>
            </w:r>
            <w:r>
              <w:rPr>
                <w:rFonts w:eastAsia="Arial"/>
                <w:bCs/>
                <w:i/>
                <w:szCs w:val="22"/>
              </w:rPr>
              <w:t>swaps</w:t>
            </w:r>
            <w:r>
              <w:rPr>
                <w:rFonts w:eastAsia="Arial"/>
                <w:bCs/>
                <w:szCs w:val="22"/>
              </w:rPr>
              <w:t>), considerando la facultad del Estado para contratarlos, en el momento y plazos que considere convenientes.</w:t>
            </w:r>
          </w:p>
          <w:p w14:paraId="09945D3D" w14:textId="15C0AE38" w:rsidR="0011093E" w:rsidRPr="000B261E" w:rsidRDefault="0011093E" w:rsidP="00AF44B4">
            <w:pPr>
              <w:rPr>
                <w:rFonts w:eastAsia="Arial"/>
                <w:bCs/>
                <w:szCs w:val="22"/>
              </w:rPr>
            </w:pPr>
          </w:p>
        </w:tc>
      </w:tr>
      <w:tr w:rsidR="00AF44B4" w:rsidRPr="00AF44B4" w14:paraId="6FD8B208" w14:textId="77777777" w:rsidTr="002F722D">
        <w:tc>
          <w:tcPr>
            <w:tcW w:w="1674" w:type="pct"/>
          </w:tcPr>
          <w:p w14:paraId="67B6C885" w14:textId="42904F80" w:rsidR="00AF44B4" w:rsidRPr="000B261E" w:rsidRDefault="00AF44B4" w:rsidP="00AF44B4">
            <w:pPr>
              <w:rPr>
                <w:szCs w:val="22"/>
              </w:rPr>
            </w:pPr>
            <w:r>
              <w:rPr>
                <w:rFonts w:eastAsia="Arial"/>
                <w:bCs/>
                <w:szCs w:val="22"/>
              </w:rPr>
              <w:t>Gastos Adicionales:</w:t>
            </w:r>
          </w:p>
        </w:tc>
        <w:tc>
          <w:tcPr>
            <w:tcW w:w="3326" w:type="pct"/>
          </w:tcPr>
          <w:p w14:paraId="3546AADB" w14:textId="3F6D5AD2" w:rsidR="00AF44B4" w:rsidRPr="000B261E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Sin Gastos Adicionales.</w:t>
            </w:r>
          </w:p>
          <w:p w14:paraId="6A378AE7" w14:textId="0DDCFD04" w:rsidR="00AF44B4" w:rsidRPr="000B261E" w:rsidRDefault="00AF44B4" w:rsidP="00AF44B4">
            <w:pPr>
              <w:rPr>
                <w:rFonts w:eastAsia="Arial"/>
                <w:color w:val="000000"/>
                <w:spacing w:val="-1"/>
                <w:szCs w:val="22"/>
                <w:lang w:val="es-ES"/>
              </w:rPr>
            </w:pPr>
          </w:p>
        </w:tc>
      </w:tr>
      <w:tr w:rsidR="00AF44B4" w:rsidRPr="00AF44B4" w14:paraId="09FD29C7" w14:textId="77777777" w:rsidTr="002F722D">
        <w:tc>
          <w:tcPr>
            <w:tcW w:w="1674" w:type="pct"/>
          </w:tcPr>
          <w:p w14:paraId="27467959" w14:textId="77777777" w:rsidR="00AF44B4" w:rsidRPr="00405725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Gastos Adicionales Contingentes: </w:t>
            </w:r>
          </w:p>
          <w:p w14:paraId="3514DC58" w14:textId="5FCBC4B7" w:rsidR="00976712" w:rsidRPr="00405725" w:rsidRDefault="00976712" w:rsidP="00AF44B4">
            <w:pPr>
              <w:rPr>
                <w:szCs w:val="22"/>
              </w:rPr>
            </w:pPr>
          </w:p>
        </w:tc>
        <w:tc>
          <w:tcPr>
            <w:tcW w:w="3326" w:type="pct"/>
          </w:tcPr>
          <w:p w14:paraId="7C55FDF9" w14:textId="61420ACC" w:rsidR="00AF44B4" w:rsidRPr="00405725" w:rsidRDefault="00AF44B4" w:rsidP="00AF44B4">
            <w:pPr>
              <w:rPr>
                <w:rFonts w:cs="Times New Roman"/>
                <w:szCs w:val="22"/>
              </w:rPr>
            </w:pPr>
            <w:r>
              <w:rPr>
                <w:rFonts w:eastAsia="Arial"/>
                <w:bCs/>
                <w:szCs w:val="22"/>
              </w:rPr>
              <w:t>Sin Gastos Adicionales Contingentes.</w:t>
            </w:r>
          </w:p>
        </w:tc>
      </w:tr>
      <w:tr w:rsidR="00AF44B4" w:rsidRPr="00AF44B4" w14:paraId="31B01595" w14:textId="77777777" w:rsidTr="002F722D">
        <w:tc>
          <w:tcPr>
            <w:tcW w:w="1674" w:type="pct"/>
          </w:tcPr>
          <w:p w14:paraId="1D53F2FF" w14:textId="50F80C56" w:rsidR="00AF44B4" w:rsidRPr="00AF44B4" w:rsidRDefault="00976712" w:rsidP="00AF44B4">
            <w:pPr>
              <w:rPr>
                <w:szCs w:val="22"/>
              </w:rPr>
            </w:pPr>
            <w:r>
              <w:rPr>
                <w:szCs w:val="22"/>
              </w:rPr>
              <w:t>Plazo de Disposición:</w:t>
            </w:r>
          </w:p>
        </w:tc>
        <w:tc>
          <w:tcPr>
            <w:tcW w:w="3326" w:type="pct"/>
          </w:tcPr>
          <w:p w14:paraId="7E83B363" w14:textId="77777777" w:rsidR="000B6679" w:rsidRDefault="000B6679" w:rsidP="000B6679">
            <w:pPr>
              <w:rPr>
                <w:rFonts w:cs="Tahoma"/>
              </w:rPr>
            </w:pPr>
            <w:r>
              <w:rPr>
                <w:rFonts w:cs="Tahoma"/>
              </w:rPr>
              <w:t>El Estado podrá disponer de los recursos derivados de los Financiamientos conforme lo establezca el Modelo de Contrato de Crédito adjunto a las Bases de Licitación. Lo anterior, una vez cumplidas las condiciones a las que hace referencia dicho documento.</w:t>
            </w:r>
          </w:p>
          <w:p w14:paraId="1A2FAA97" w14:textId="77777777" w:rsidR="00AF44B4" w:rsidRPr="00AF44B4" w:rsidRDefault="00AF44B4" w:rsidP="00AF44B4">
            <w:pPr>
              <w:rPr>
                <w:szCs w:val="22"/>
              </w:rPr>
            </w:pPr>
          </w:p>
        </w:tc>
      </w:tr>
      <w:tr w:rsidR="00AF44B4" w:rsidRPr="00AF44B4" w14:paraId="4DB38224" w14:textId="77777777" w:rsidTr="002F722D">
        <w:tc>
          <w:tcPr>
            <w:tcW w:w="1674" w:type="pct"/>
          </w:tcPr>
          <w:p w14:paraId="1700A230" w14:textId="7A411D47" w:rsidR="00AF44B4" w:rsidRPr="00AF44B4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Fecha de Pago: </w:t>
            </w:r>
          </w:p>
        </w:tc>
        <w:tc>
          <w:tcPr>
            <w:tcW w:w="3326" w:type="pct"/>
          </w:tcPr>
          <w:p w14:paraId="4A5DE522" w14:textId="77777777" w:rsidR="00AF44B4" w:rsidRDefault="00AF44B4" w:rsidP="00AF44B4">
            <w:pPr>
              <w:rPr>
                <w:szCs w:val="22"/>
              </w:rPr>
            </w:pPr>
            <w:r>
              <w:rPr>
                <w:rFonts w:eastAsia="Arial"/>
                <w:bCs/>
                <w:szCs w:val="22"/>
              </w:rPr>
              <w:t xml:space="preserve">La fecha de pago será el 28 (veintiocho) de cada mes calendario; </w:t>
            </w:r>
            <w:r>
              <w:rPr>
                <w:rFonts w:eastAsia="Arial"/>
                <w:bCs/>
                <w:szCs w:val="22"/>
                <w:u w:val="single"/>
              </w:rPr>
              <w:t>en el entendido que</w:t>
            </w:r>
            <w:r>
              <w:rPr>
                <w:rFonts w:eastAsia="Arial"/>
                <w:bCs/>
                <w:szCs w:val="22"/>
              </w:rPr>
              <w:t xml:space="preserve">: </w:t>
            </w:r>
            <w:r>
              <w:rPr>
                <w:szCs w:val="22"/>
              </w:rPr>
              <w:t xml:space="preserve">(a) la primera fecha de pago será el día 28 (veintiocho) del mes siguiente a la fecha de disposición, </w:t>
            </w:r>
            <w:r>
              <w:rPr>
                <w:color w:val="000000"/>
                <w:szCs w:val="22"/>
              </w:rPr>
              <w:t xml:space="preserve">si dicha fecha no es un día hábil, entonces la fecha de pago será el día hábil inmediato siguiente; y </w:t>
            </w:r>
            <w:r>
              <w:rPr>
                <w:szCs w:val="22"/>
              </w:rPr>
              <w:t>(b) la última f</w:t>
            </w:r>
            <w:r>
              <w:rPr>
                <w:color w:val="000000"/>
                <w:szCs w:val="22"/>
              </w:rPr>
              <w:t>echa de pago</w:t>
            </w:r>
            <w:r>
              <w:rPr>
                <w:szCs w:val="22"/>
              </w:rPr>
              <w:t xml:space="preserve"> será precisamente en la fecha de vencimiento del Contrato de Crédito, si dicha fecha no es un día hábil, entonces la última fecha de pago principal e intereses del Contrato de Crédito será el día hábil inmediato anterior.</w:t>
            </w:r>
          </w:p>
          <w:p w14:paraId="0E5AD53F" w14:textId="62329A7F" w:rsidR="001845FC" w:rsidRPr="00AF44B4" w:rsidRDefault="001845FC" w:rsidP="00AF44B4">
            <w:pPr>
              <w:rPr>
                <w:rFonts w:eastAsia="Arial"/>
                <w:bCs/>
                <w:szCs w:val="22"/>
              </w:rPr>
            </w:pPr>
          </w:p>
        </w:tc>
      </w:tr>
      <w:tr w:rsidR="00AF44B4" w:rsidRPr="00AF44B4" w14:paraId="2E55F1EE" w14:textId="77777777" w:rsidTr="002F722D">
        <w:tc>
          <w:tcPr>
            <w:tcW w:w="1674" w:type="pct"/>
          </w:tcPr>
          <w:p w14:paraId="5B76CE48" w14:textId="0F62A6F3" w:rsidR="00AF44B4" w:rsidRPr="00AF44B4" w:rsidRDefault="00AF44B4" w:rsidP="00AF44B4">
            <w:pPr>
              <w:rPr>
                <w:rFonts w:eastAsia="Arial"/>
                <w:bCs/>
                <w:szCs w:val="22"/>
              </w:rPr>
            </w:pPr>
            <w:r>
              <w:rPr>
                <w:rFonts w:eastAsia="Arial"/>
                <w:bCs/>
                <w:szCs w:val="22"/>
              </w:rPr>
              <w:t>Fecha objetivo de firma del o de los Contratos de Crédito:</w:t>
            </w:r>
          </w:p>
        </w:tc>
        <w:tc>
          <w:tcPr>
            <w:tcW w:w="3326" w:type="pct"/>
          </w:tcPr>
          <w:p w14:paraId="77D48096" w14:textId="15AA8506" w:rsidR="00AF44B4" w:rsidRPr="001845FC" w:rsidRDefault="009414A8" w:rsidP="00AF44B4">
            <w:pPr>
              <w:rPr>
                <w:rFonts w:eastAsia="Arial"/>
                <w:bCs/>
                <w:szCs w:val="22"/>
              </w:rPr>
            </w:pPr>
            <w:r>
              <w:rPr>
                <w:szCs w:val="22"/>
              </w:rPr>
              <w:t>1</w:t>
            </w:r>
            <w:r>
              <w:t>0</w:t>
            </w:r>
            <w:r>
              <w:rPr>
                <w:szCs w:val="22"/>
              </w:rPr>
              <w:t xml:space="preserve"> </w:t>
            </w:r>
            <w:r w:rsidR="00D759DC">
              <w:rPr>
                <w:szCs w:val="22"/>
              </w:rPr>
              <w:t xml:space="preserve">de </w:t>
            </w:r>
            <w:r>
              <w:rPr>
                <w:szCs w:val="22"/>
              </w:rPr>
              <w:t>o</w:t>
            </w:r>
            <w:r>
              <w:t xml:space="preserve">ctubre </w:t>
            </w:r>
            <w:r w:rsidR="00D759DC">
              <w:rPr>
                <w:szCs w:val="22"/>
              </w:rPr>
              <w:t>de 2023</w:t>
            </w:r>
            <w:r w:rsidR="00D759DC">
              <w:rPr>
                <w:rFonts w:eastAsia="Arial"/>
                <w:bCs/>
                <w:szCs w:val="22"/>
              </w:rPr>
              <w:t>.</w:t>
            </w:r>
          </w:p>
        </w:tc>
      </w:tr>
    </w:tbl>
    <w:p w14:paraId="396C1E3B" w14:textId="77777777" w:rsidR="00375BC6" w:rsidRPr="00AF44B4" w:rsidRDefault="00375BC6" w:rsidP="00FF4D63">
      <w:pPr>
        <w:rPr>
          <w:szCs w:val="22"/>
        </w:rPr>
      </w:pPr>
    </w:p>
    <w:p w14:paraId="03D09A0D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lastRenderedPageBreak/>
        <w:t>Esta Institución Financiera, a través de su representante, manifiesta bajo protesta de decir verdad, que:</w:t>
      </w:r>
    </w:p>
    <w:p w14:paraId="74B28550" w14:textId="77777777" w:rsidR="00375BC6" w:rsidRPr="00AF44B4" w:rsidRDefault="00375BC6" w:rsidP="00FF4D63">
      <w:pPr>
        <w:rPr>
          <w:szCs w:val="22"/>
        </w:rPr>
      </w:pPr>
    </w:p>
    <w:p w14:paraId="7FB14EC9" w14:textId="77777777" w:rsidR="00375BC6" w:rsidRPr="00AF44B4" w:rsidRDefault="00375BC6" w:rsidP="001354B8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[Nombre de la Institución] es una sociedad mexicana, autorizada para operar como institución de crédito y, en términos de sus estatutos sociales, se encuentra dentro de su objeto llevar a cabo los actos jurídicos que sean necesarios en los términos de la Licitación.</w:t>
      </w:r>
    </w:p>
    <w:p w14:paraId="5028779E" w14:textId="77777777" w:rsidR="00375BC6" w:rsidRPr="00AF44B4" w:rsidRDefault="00375BC6" w:rsidP="001354B8">
      <w:pPr>
        <w:ind w:left="397"/>
        <w:rPr>
          <w:szCs w:val="22"/>
        </w:rPr>
      </w:pPr>
    </w:p>
    <w:p w14:paraId="3B81D951" w14:textId="77777777" w:rsidR="00375BC6" w:rsidRPr="00AF44B4" w:rsidRDefault="002523DB" w:rsidP="001354B8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La presente Oferta fue autorizada por sus órganos competentes, en los términos contenidos en el presente documento, la cual constituye una oferta en firme, vinculante e irrevocable, con una vigencia de 60 (sesenta) días naturales, contados a partir de su fecha de su presentación en el Evento de Presentación y Apertura de Ofertas.</w:t>
      </w:r>
    </w:p>
    <w:p w14:paraId="7F7AC7FF" w14:textId="77777777" w:rsidR="00375BC6" w:rsidRPr="00AF44B4" w:rsidRDefault="00375BC6" w:rsidP="001354B8">
      <w:pPr>
        <w:ind w:left="397"/>
        <w:rPr>
          <w:szCs w:val="22"/>
        </w:rPr>
      </w:pPr>
    </w:p>
    <w:p w14:paraId="24577E18" w14:textId="77777777" w:rsidR="001354B8" w:rsidRPr="00AF44B4" w:rsidRDefault="002523DB" w:rsidP="001354B8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No ha compartido con otras instituciones financieras el alcance y términos de la presente Oferta, ni en forma alguna ha acordado con otras instituciones financieras competidoras respecto de su participación en la presente Licitación.</w:t>
      </w:r>
    </w:p>
    <w:p w14:paraId="4B8D2D51" w14:textId="77777777" w:rsidR="001354B8" w:rsidRPr="00AF44B4" w:rsidRDefault="001354B8" w:rsidP="001354B8">
      <w:pPr>
        <w:pStyle w:val="ListParagraph"/>
        <w:rPr>
          <w:szCs w:val="22"/>
        </w:rPr>
      </w:pPr>
    </w:p>
    <w:p w14:paraId="02106B06" w14:textId="77777777" w:rsidR="00375BC6" w:rsidRPr="00AF44B4" w:rsidRDefault="00375BC6" w:rsidP="001354B8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Su representante legal cuenta con facultades suficientes para representarla y presentar la presente Oferta de Crédito, las cuales no le han sido revocadas, modificadas o limitadas en forma alguna a la fecha de la presente.</w:t>
      </w:r>
    </w:p>
    <w:p w14:paraId="4AE67C8D" w14:textId="77777777" w:rsidR="00375BC6" w:rsidRPr="00AF44B4" w:rsidRDefault="00375BC6" w:rsidP="001354B8">
      <w:pPr>
        <w:ind w:left="397"/>
        <w:rPr>
          <w:szCs w:val="22"/>
        </w:rPr>
      </w:pPr>
    </w:p>
    <w:p w14:paraId="07450FFC" w14:textId="77777777" w:rsidR="00375BC6" w:rsidRPr="00AF44B4" w:rsidRDefault="00375BC6" w:rsidP="001354B8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No se encuentra impedida para contratar con el Estado de conformidad con las Leyes Aplicables.</w:t>
      </w:r>
    </w:p>
    <w:p w14:paraId="7F82EA18" w14:textId="77777777" w:rsidR="00375BC6" w:rsidRPr="00AF44B4" w:rsidRDefault="00375BC6" w:rsidP="001354B8">
      <w:pPr>
        <w:ind w:left="397"/>
        <w:rPr>
          <w:szCs w:val="22"/>
        </w:rPr>
      </w:pPr>
    </w:p>
    <w:p w14:paraId="5C5B99B9" w14:textId="60605F06" w:rsidR="00375BC6" w:rsidRPr="00AF44B4" w:rsidRDefault="00375BC6" w:rsidP="001354B8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Conoce los documentos de la Licitación, y después de analizarlos formula la presente Oferta de Crédito, sujetándose a sus términos y manifiesta su conformidad para que el Estado determine la o las ofertas ganadoras, de conformidad con las Bases de la Licitación y los Lineamientos.</w:t>
      </w:r>
    </w:p>
    <w:p w14:paraId="4125238D" w14:textId="77777777" w:rsidR="00375BC6" w:rsidRPr="00AF44B4" w:rsidRDefault="00375BC6" w:rsidP="001354B8">
      <w:pPr>
        <w:ind w:left="397"/>
        <w:rPr>
          <w:szCs w:val="22"/>
        </w:rPr>
      </w:pPr>
    </w:p>
    <w:p w14:paraId="48D1ADCA" w14:textId="77777777" w:rsidR="00375BC6" w:rsidRPr="00AF44B4" w:rsidRDefault="00375BC6" w:rsidP="00062F86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En el evento que la presente Oferta de Crédito resulte ganadora, se obliga a celebrar el Contrato de Crédito correspondiente en la fecha y términos definidos por el Estado de conformidad con las Bases de la Licitación y el Modelo de Contrato de Crédito.</w:t>
      </w:r>
    </w:p>
    <w:p w14:paraId="2F0508DB" w14:textId="77777777" w:rsidR="00375BC6" w:rsidRPr="00AF44B4" w:rsidRDefault="00375BC6" w:rsidP="001354B8">
      <w:pPr>
        <w:ind w:left="397"/>
        <w:rPr>
          <w:szCs w:val="22"/>
        </w:rPr>
      </w:pPr>
    </w:p>
    <w:p w14:paraId="6F3197AA" w14:textId="77777777" w:rsidR="00375BC6" w:rsidRPr="00AF44B4" w:rsidRDefault="00352525" w:rsidP="00062F86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Está de acuerdo en que el Estado pueda adjudicar y/o disponer un monto menor al contenido en la presente Oferta de Crédito, en cuyo caso, se obliga a mantener todas y cada una de las características de la presente Oferta de Crédito.</w:t>
      </w:r>
    </w:p>
    <w:p w14:paraId="5C945A5B" w14:textId="77777777" w:rsidR="00375BC6" w:rsidRPr="00AF44B4" w:rsidRDefault="00375BC6" w:rsidP="00976712">
      <w:pPr>
        <w:rPr>
          <w:szCs w:val="22"/>
        </w:rPr>
      </w:pPr>
    </w:p>
    <w:p w14:paraId="425B29CD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La presente Oferta de Crédito se regirá e interpretará de acuerdo con las Bases de la Licitación y la legislación aplicable.</w:t>
      </w:r>
    </w:p>
    <w:p w14:paraId="3E5F8805" w14:textId="77777777" w:rsidR="00375BC6" w:rsidRPr="00AF44B4" w:rsidRDefault="00375BC6" w:rsidP="00FF4D63">
      <w:pPr>
        <w:rPr>
          <w:szCs w:val="22"/>
        </w:rPr>
      </w:pPr>
    </w:p>
    <w:p w14:paraId="71F20CE4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 xml:space="preserve">Se adjuntan los siguientes documentos: </w:t>
      </w:r>
      <w:r>
        <w:rPr>
          <w:rFonts w:eastAsia="Times New Roman"/>
          <w:iCs/>
          <w:spacing w:val="-3"/>
          <w:szCs w:val="22"/>
        </w:rPr>
        <w:t>(i)</w:t>
      </w:r>
      <w:r>
        <w:rPr>
          <w:rFonts w:eastAsia="Times New Roman"/>
          <w:spacing w:val="-3"/>
          <w:szCs w:val="22"/>
        </w:rPr>
        <w:t xml:space="preserve"> copia simple de su escritura constitutiva y/o estatutos sociales vigentes; </w:t>
      </w:r>
      <w:r>
        <w:rPr>
          <w:rFonts w:eastAsia="Times New Roman"/>
          <w:iCs/>
          <w:spacing w:val="-3"/>
          <w:szCs w:val="22"/>
        </w:rPr>
        <w:t>(ii)</w:t>
      </w:r>
      <w:r>
        <w:rPr>
          <w:rFonts w:eastAsia="Times New Roman"/>
          <w:spacing w:val="-3"/>
          <w:szCs w:val="22"/>
        </w:rPr>
        <w:t xml:space="preserve"> copia simple y copia certificada u original para su cotejo, del poder del representante legal, el cual deberá contar con facultades para actos de administración; </w:t>
      </w:r>
      <w:r>
        <w:rPr>
          <w:rFonts w:eastAsia="Times New Roman"/>
          <w:iCs/>
          <w:spacing w:val="-3"/>
          <w:szCs w:val="22"/>
        </w:rPr>
        <w:t>(iii)</w:t>
      </w:r>
      <w:r>
        <w:rPr>
          <w:rFonts w:eastAsia="Times New Roman"/>
          <w:spacing w:val="-3"/>
          <w:szCs w:val="22"/>
        </w:rPr>
        <w:t xml:space="preserve"> copia simple de una identificación oficial del representante legal que firma la presente Oferta de Crédito y que suscribirá el Contrato de Crédito, en caso de que sean representantes distintos deberán adjuntarse copia simple y copia certificada de ambos poderes, </w:t>
      </w:r>
      <w:r>
        <w:rPr>
          <w:rFonts w:eastAsia="Times New Roman"/>
          <w:spacing w:val="-3"/>
          <w:szCs w:val="22"/>
        </w:rPr>
        <w:lastRenderedPageBreak/>
        <w:t>para el caso de poderes mancomunados se deberá incluir copia simple de una identificación oficial de cada representante legal</w:t>
      </w:r>
      <w:r>
        <w:rPr>
          <w:szCs w:val="22"/>
        </w:rPr>
        <w:t>.</w:t>
      </w:r>
    </w:p>
    <w:p w14:paraId="6DE5884D" w14:textId="77777777" w:rsidR="00375BC6" w:rsidRPr="00AF44B4" w:rsidRDefault="00375BC6" w:rsidP="00FF4D63">
      <w:pPr>
        <w:rPr>
          <w:szCs w:val="22"/>
        </w:rPr>
      </w:pPr>
    </w:p>
    <w:p w14:paraId="19AAED62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La Institución Financiera señala los siguientes datos de contacto, para efectos de cualquier notificación o aviso en relación con el proceso de Licitación Pública:</w:t>
      </w:r>
    </w:p>
    <w:p w14:paraId="4D61825F" w14:textId="77777777" w:rsidR="00375BC6" w:rsidRPr="00AF44B4" w:rsidRDefault="00375BC6" w:rsidP="00FF4D63">
      <w:pPr>
        <w:rPr>
          <w:szCs w:val="22"/>
        </w:rPr>
      </w:pPr>
    </w:p>
    <w:p w14:paraId="30D35213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 xml:space="preserve">Atención a: </w:t>
      </w:r>
      <w:r>
        <w:rPr>
          <w:szCs w:val="22"/>
        </w:rPr>
        <w:tab/>
      </w:r>
      <w:r>
        <w:rPr>
          <w:szCs w:val="22"/>
        </w:rPr>
        <w:tab/>
        <w:t>[●].</w:t>
      </w:r>
    </w:p>
    <w:p w14:paraId="36007B65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Correo electrónico:</w:t>
      </w:r>
      <w:r>
        <w:rPr>
          <w:szCs w:val="22"/>
        </w:rPr>
        <w:tab/>
        <w:t>[●]</w:t>
      </w:r>
    </w:p>
    <w:p w14:paraId="4B8A9906" w14:textId="77777777" w:rsidR="00375BC6" w:rsidRPr="00AF44B4" w:rsidRDefault="00375BC6" w:rsidP="00FF4D63">
      <w:pPr>
        <w:rPr>
          <w:szCs w:val="22"/>
        </w:rPr>
      </w:pPr>
      <w:r>
        <w:rPr>
          <w:szCs w:val="22"/>
        </w:rPr>
        <w:t>Domicilio:</w:t>
      </w:r>
      <w:r>
        <w:rPr>
          <w:szCs w:val="22"/>
        </w:rPr>
        <w:tab/>
      </w:r>
      <w:r>
        <w:rPr>
          <w:szCs w:val="22"/>
        </w:rPr>
        <w:tab/>
        <w:t>[●].</w:t>
      </w:r>
    </w:p>
    <w:p w14:paraId="1F1D5206" w14:textId="77777777" w:rsidR="00375BC6" w:rsidRPr="00AF44B4" w:rsidRDefault="00352525" w:rsidP="00FF4D63">
      <w:pPr>
        <w:rPr>
          <w:szCs w:val="22"/>
        </w:rPr>
      </w:pPr>
      <w:r>
        <w:rPr>
          <w:szCs w:val="22"/>
        </w:rPr>
        <w:t xml:space="preserve">Teléfono: </w:t>
      </w:r>
      <w:r>
        <w:rPr>
          <w:szCs w:val="22"/>
        </w:rPr>
        <w:tab/>
      </w:r>
      <w:r>
        <w:rPr>
          <w:szCs w:val="22"/>
        </w:rPr>
        <w:tab/>
        <w:t>[●].</w:t>
      </w:r>
    </w:p>
    <w:p w14:paraId="385B732D" w14:textId="77777777" w:rsidR="00352525" w:rsidRPr="00976712" w:rsidRDefault="00352525" w:rsidP="00976712">
      <w:pPr>
        <w:rPr>
          <w:szCs w:val="22"/>
        </w:rPr>
      </w:pPr>
    </w:p>
    <w:p w14:paraId="275E4497" w14:textId="77777777" w:rsidR="00375BC6" w:rsidRPr="00AF44B4" w:rsidRDefault="00375BC6" w:rsidP="00352525">
      <w:pPr>
        <w:jc w:val="center"/>
        <w:rPr>
          <w:szCs w:val="22"/>
          <w:lang w:val="pt-BR"/>
        </w:rPr>
      </w:pPr>
      <w:r>
        <w:rPr>
          <w:szCs w:val="22"/>
          <w:lang w:val="pt-BR"/>
        </w:rPr>
        <w:t>Atentamente</w:t>
      </w:r>
    </w:p>
    <w:p w14:paraId="667A1405" w14:textId="77777777" w:rsidR="00352525" w:rsidRPr="00AF44B4" w:rsidRDefault="00352525" w:rsidP="00352525">
      <w:pPr>
        <w:jc w:val="center"/>
        <w:rPr>
          <w:szCs w:val="22"/>
          <w:lang w:val="pt-BR"/>
        </w:rPr>
      </w:pPr>
    </w:p>
    <w:p w14:paraId="745EE25F" w14:textId="77777777" w:rsidR="00375BC6" w:rsidRPr="00AF44B4" w:rsidRDefault="00352525" w:rsidP="00352525">
      <w:pPr>
        <w:jc w:val="center"/>
        <w:rPr>
          <w:szCs w:val="22"/>
        </w:rPr>
      </w:pPr>
      <w:r>
        <w:rPr>
          <w:szCs w:val="22"/>
        </w:rPr>
        <w:t>[Nombre de la Institución Financiera]</w:t>
      </w:r>
    </w:p>
    <w:p w14:paraId="771F5F8D" w14:textId="77777777" w:rsidR="00375BC6" w:rsidRPr="00AF44B4" w:rsidRDefault="00375BC6" w:rsidP="00352525">
      <w:pPr>
        <w:jc w:val="center"/>
        <w:rPr>
          <w:szCs w:val="22"/>
        </w:rPr>
      </w:pPr>
    </w:p>
    <w:p w14:paraId="09A1ACF8" w14:textId="77777777" w:rsidR="00375BC6" w:rsidRPr="00AF44B4" w:rsidRDefault="00375BC6" w:rsidP="00352525">
      <w:pPr>
        <w:jc w:val="center"/>
        <w:rPr>
          <w:szCs w:val="22"/>
        </w:rPr>
      </w:pPr>
    </w:p>
    <w:p w14:paraId="1A756C9B" w14:textId="77777777" w:rsidR="00375BC6" w:rsidRPr="00AF44B4" w:rsidRDefault="00375BC6" w:rsidP="00352525">
      <w:pPr>
        <w:jc w:val="center"/>
        <w:rPr>
          <w:szCs w:val="22"/>
        </w:rPr>
      </w:pPr>
    </w:p>
    <w:p w14:paraId="25D426DD" w14:textId="77777777" w:rsidR="00375BC6" w:rsidRPr="00AF44B4" w:rsidRDefault="00375BC6" w:rsidP="00352525">
      <w:pPr>
        <w:jc w:val="center"/>
        <w:rPr>
          <w:szCs w:val="22"/>
        </w:rPr>
      </w:pPr>
      <w:r>
        <w:rPr>
          <w:szCs w:val="22"/>
        </w:rPr>
        <w:t>____________________________</w:t>
      </w:r>
    </w:p>
    <w:p w14:paraId="56E3BABC" w14:textId="77777777" w:rsidR="00375BC6" w:rsidRPr="00AF44B4" w:rsidRDefault="00375BC6" w:rsidP="00352525">
      <w:pPr>
        <w:jc w:val="center"/>
        <w:rPr>
          <w:szCs w:val="22"/>
        </w:rPr>
      </w:pPr>
      <w:r>
        <w:rPr>
          <w:szCs w:val="22"/>
        </w:rPr>
        <w:t>[●]</w:t>
      </w:r>
    </w:p>
    <w:p w14:paraId="797F9EF4" w14:textId="77777777" w:rsidR="00126E55" w:rsidRPr="00AF44B4" w:rsidRDefault="00375BC6" w:rsidP="00814E6F">
      <w:pPr>
        <w:jc w:val="center"/>
        <w:rPr>
          <w:szCs w:val="22"/>
        </w:rPr>
      </w:pPr>
      <w:r>
        <w:rPr>
          <w:szCs w:val="22"/>
        </w:rPr>
        <w:t>Representante legal</w:t>
      </w:r>
    </w:p>
    <w:sectPr w:rsidR="00126E55" w:rsidRPr="00AF44B4" w:rsidSect="00863E87">
      <w:foot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8AF9" w14:textId="77777777" w:rsidR="00490494" w:rsidRDefault="00490494" w:rsidP="00EC0632">
      <w:r>
        <w:separator/>
      </w:r>
    </w:p>
  </w:endnote>
  <w:endnote w:type="continuationSeparator" w:id="0">
    <w:p w14:paraId="7FA1D6A3" w14:textId="77777777" w:rsidR="00490494" w:rsidRDefault="00490494" w:rsidP="00EC0632">
      <w:r>
        <w:continuationSeparator/>
      </w:r>
    </w:p>
  </w:endnote>
  <w:endnote w:type="continuationNotice" w:id="1">
    <w:p w14:paraId="5F154F16" w14:textId="77777777" w:rsidR="00490494" w:rsidRDefault="0049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201440"/>
      <w:docPartObj>
        <w:docPartGallery w:val="Page Numbers (Bottom of Page)"/>
        <w:docPartUnique/>
      </w:docPartObj>
    </w:sdtPr>
    <w:sdtContent>
      <w:p w14:paraId="57E82986" w14:textId="2044B180" w:rsidR="00321CC9" w:rsidRDefault="00321C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9D" w:rsidRPr="00023A9D">
          <w:rPr>
            <w:noProof/>
            <w:lang w:val="es-ES"/>
          </w:rPr>
          <w:t>2</w:t>
        </w:r>
        <w:r>
          <w:fldChar w:fldCharType="end"/>
        </w:r>
      </w:p>
    </w:sdtContent>
  </w:sdt>
  <w:p w14:paraId="008DD938" w14:textId="77777777" w:rsidR="00321CC9" w:rsidRDefault="00321CC9" w:rsidP="00D0785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CCD6" w14:textId="77777777" w:rsidR="00490494" w:rsidRDefault="00490494" w:rsidP="00EC0632">
      <w:r>
        <w:separator/>
      </w:r>
    </w:p>
  </w:footnote>
  <w:footnote w:type="continuationSeparator" w:id="0">
    <w:p w14:paraId="09CE2A23" w14:textId="77777777" w:rsidR="00490494" w:rsidRDefault="00490494" w:rsidP="00EC0632">
      <w:r>
        <w:continuationSeparator/>
      </w:r>
    </w:p>
  </w:footnote>
  <w:footnote w:type="continuationNotice" w:id="1">
    <w:p w14:paraId="57A57623" w14:textId="77777777" w:rsidR="00490494" w:rsidRDefault="00490494"/>
  </w:footnote>
  <w:footnote w:id="2">
    <w:p w14:paraId="11A0F451" w14:textId="77777777" w:rsidR="00375BC6" w:rsidRPr="009B39E4" w:rsidRDefault="00375BC6" w:rsidP="009B39E4">
      <w:pPr>
        <w:rPr>
          <w:sz w:val="16"/>
        </w:rPr>
      </w:pPr>
      <w:r>
        <w:rPr>
          <w:rStyle w:val="FootnoteReference"/>
          <w:rFonts w:ascii="Verdana" w:hAnsi="Verdana"/>
          <w:iCs/>
          <w:sz w:val="16"/>
          <w:szCs w:val="16"/>
        </w:rPr>
        <w:footnoteRef/>
      </w:r>
      <w:r>
        <w:t xml:space="preserve"> </w:t>
      </w:r>
      <w:r>
        <w:rPr>
          <w:sz w:val="16"/>
        </w:rPr>
        <w:t>El Licitante deberá expresar el Monto de la Oferta en número y letra. La presente representa una sola Oferta de Crédito, por lo que, si el Licitante oferta una sobretasa bajo los dos supuestos de Calificación Preliminar, es decir, con GPO y sin GPO, el Estado únicamente considerará la opción que represente la Tasa Efectiva más baja para efectos del análisis comparativo con las demás Ofertas de Crédito Calificadas y la determinación de la o las Ofertas de Crédito Ganadoras.</w:t>
      </w:r>
    </w:p>
  </w:footnote>
  <w:footnote w:id="3">
    <w:p w14:paraId="1BE95B2C" w14:textId="77777777" w:rsidR="003A6869" w:rsidRPr="007B2187" w:rsidRDefault="003A6869" w:rsidP="003A6869">
      <w:r>
        <w:rPr>
          <w:rStyle w:val="FootnoteReference"/>
          <w:sz w:val="16"/>
        </w:rPr>
        <w:footnoteRef/>
      </w:r>
      <w:r>
        <w:rPr>
          <w:sz w:val="16"/>
        </w:rPr>
        <w:t xml:space="preserve"> Si el Licitante no desea hacer una Oferta de Crédito bajo este supuesto solo debe indicar N/A.</w:t>
      </w:r>
    </w:p>
  </w:footnote>
  <w:footnote w:id="4">
    <w:p w14:paraId="5909F246" w14:textId="77777777" w:rsidR="00375BC6" w:rsidRPr="007B2187" w:rsidRDefault="00375BC6" w:rsidP="009B39E4">
      <w:r>
        <w:rPr>
          <w:rStyle w:val="FootnoteReference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sz w:val="16"/>
        </w:rPr>
        <w:t>Si el Licitante no desea hacer una Oferta de Crédito bajo este supuesto solo debe indicar N/A</w:t>
      </w:r>
      <w:r>
        <w:rPr>
          <w:i/>
          <w:sz w:val="16"/>
        </w:rPr>
        <w:t>.</w:t>
      </w:r>
    </w:p>
  </w:footnote>
  <w:footnote w:id="5">
    <w:p w14:paraId="5BE263F1" w14:textId="7D75A1E7" w:rsidR="007D498F" w:rsidRDefault="007D498F">
      <w:pPr>
        <w:pStyle w:val="FootnoteText"/>
      </w:pPr>
      <w:r>
        <w:rPr>
          <w:rStyle w:val="FootnoteReference"/>
        </w:rPr>
        <w:footnoteRef/>
      </w:r>
      <w:r>
        <w:t xml:space="preserve"> 20 (veinte) años equivalentes a, aproximadamente, 7,300 (siete mil trescientos) días naturales, contados a partir de la fecha en que el Estado ejerza la disposición de los recursos otorgados, en el entendido que: (i) el(los) contrato(s) o el(los) convenio(s) que al efecto se celebre(n), deberá(n) precisar el plazo máximo en días y una fecha específica para el vencimiento del financiamiento de que se trate, y (ii) los demás plazos, intereses, comisiones, términos y condiciones serán los que se establezcan en el(los) instrumento(s) jurídico(s) que al efecto se celebre(n).</w:t>
      </w:r>
    </w:p>
  </w:footnote>
  <w:footnote w:id="6">
    <w:p w14:paraId="4A4AEB98" w14:textId="6D702C33" w:rsidR="0060531E" w:rsidRDefault="0060531E">
      <w:pPr>
        <w:pStyle w:val="FootnoteText"/>
      </w:pPr>
      <w:r>
        <w:rPr>
          <w:rStyle w:val="FootnoteReference"/>
        </w:rPr>
        <w:footnoteRef/>
      </w:r>
      <w:r>
        <w:t xml:space="preserve"> Perfil de amortización en pagos mensuales y consecutivos, bajo un perfil específico similar a una curva sigmoidea, en términos de la matriz de amortizaciones prevista en las Bases de Licit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40FE" w14:textId="3AB8C498" w:rsidR="00321CC9" w:rsidRPr="00930250" w:rsidRDefault="00321CC9" w:rsidP="00930250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268"/>
    <w:multiLevelType w:val="hybridMultilevel"/>
    <w:tmpl w:val="25582A66"/>
    <w:lvl w:ilvl="0" w:tplc="2D8838D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1C7B76"/>
    <w:multiLevelType w:val="hybridMultilevel"/>
    <w:tmpl w:val="5BAE7D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319"/>
    <w:multiLevelType w:val="hybridMultilevel"/>
    <w:tmpl w:val="5E8CA1D8"/>
    <w:lvl w:ilvl="0" w:tplc="A6C6927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17506"/>
    <w:multiLevelType w:val="hybridMultilevel"/>
    <w:tmpl w:val="892E1982"/>
    <w:lvl w:ilvl="0" w:tplc="C3AA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655"/>
    <w:multiLevelType w:val="hybridMultilevel"/>
    <w:tmpl w:val="7578D962"/>
    <w:lvl w:ilvl="0" w:tplc="53C2C7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B0A"/>
    <w:multiLevelType w:val="hybridMultilevel"/>
    <w:tmpl w:val="C436DFDA"/>
    <w:lvl w:ilvl="0" w:tplc="348E9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581844"/>
    <w:multiLevelType w:val="multilevel"/>
    <w:tmpl w:val="E66E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4A5E1A"/>
    <w:multiLevelType w:val="hybridMultilevel"/>
    <w:tmpl w:val="A4D4CB72"/>
    <w:lvl w:ilvl="0" w:tplc="53C2C7E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B7505"/>
    <w:multiLevelType w:val="multilevel"/>
    <w:tmpl w:val="A84AA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53C15"/>
    <w:multiLevelType w:val="hybridMultilevel"/>
    <w:tmpl w:val="1354BB5E"/>
    <w:lvl w:ilvl="0" w:tplc="0D0029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96C95"/>
    <w:multiLevelType w:val="hybridMultilevel"/>
    <w:tmpl w:val="59E8A9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7FE"/>
    <w:multiLevelType w:val="hybridMultilevel"/>
    <w:tmpl w:val="BFC8C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7A73"/>
    <w:multiLevelType w:val="hybridMultilevel"/>
    <w:tmpl w:val="B30E9BF2"/>
    <w:lvl w:ilvl="0" w:tplc="3A368E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42550"/>
    <w:multiLevelType w:val="hybridMultilevel"/>
    <w:tmpl w:val="344E1662"/>
    <w:lvl w:ilvl="0" w:tplc="7E5C2C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86FCF"/>
    <w:multiLevelType w:val="hybridMultilevel"/>
    <w:tmpl w:val="4DAE7ABC"/>
    <w:lvl w:ilvl="0" w:tplc="0C0A0019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254B4"/>
    <w:multiLevelType w:val="hybridMultilevel"/>
    <w:tmpl w:val="C3FABF32"/>
    <w:lvl w:ilvl="0" w:tplc="7E66B79E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094D"/>
    <w:multiLevelType w:val="hybridMultilevel"/>
    <w:tmpl w:val="D472D20A"/>
    <w:lvl w:ilvl="0" w:tplc="EFC60A92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39FC"/>
    <w:multiLevelType w:val="hybridMultilevel"/>
    <w:tmpl w:val="4A9CCA28"/>
    <w:lvl w:ilvl="0" w:tplc="BAF25FE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7824D4"/>
    <w:multiLevelType w:val="hybridMultilevel"/>
    <w:tmpl w:val="892E1982"/>
    <w:lvl w:ilvl="0" w:tplc="C3AAC9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7A92"/>
    <w:multiLevelType w:val="hybridMultilevel"/>
    <w:tmpl w:val="C8A88458"/>
    <w:lvl w:ilvl="0" w:tplc="E8603B00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53C2C7E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65CF"/>
    <w:multiLevelType w:val="hybridMultilevel"/>
    <w:tmpl w:val="A880A9BC"/>
    <w:lvl w:ilvl="0" w:tplc="A14A3A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34742"/>
    <w:multiLevelType w:val="multilevel"/>
    <w:tmpl w:val="E66E8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8D744D"/>
    <w:multiLevelType w:val="hybridMultilevel"/>
    <w:tmpl w:val="E548791A"/>
    <w:lvl w:ilvl="0" w:tplc="E304D3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6021"/>
    <w:multiLevelType w:val="hybridMultilevel"/>
    <w:tmpl w:val="7292EB02"/>
    <w:lvl w:ilvl="0" w:tplc="315A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919133">
    <w:abstractNumId w:val="16"/>
  </w:num>
  <w:num w:numId="2" w16cid:durableId="293801186">
    <w:abstractNumId w:val="6"/>
  </w:num>
  <w:num w:numId="3" w16cid:durableId="1134904582">
    <w:abstractNumId w:val="11"/>
  </w:num>
  <w:num w:numId="4" w16cid:durableId="1387994150">
    <w:abstractNumId w:val="8"/>
  </w:num>
  <w:num w:numId="5" w16cid:durableId="162473725">
    <w:abstractNumId w:val="14"/>
  </w:num>
  <w:num w:numId="6" w16cid:durableId="1174492207">
    <w:abstractNumId w:val="1"/>
  </w:num>
  <w:num w:numId="7" w16cid:durableId="2145584051">
    <w:abstractNumId w:val="17"/>
  </w:num>
  <w:num w:numId="8" w16cid:durableId="934510144">
    <w:abstractNumId w:val="20"/>
  </w:num>
  <w:num w:numId="9" w16cid:durableId="1122649351">
    <w:abstractNumId w:val="21"/>
  </w:num>
  <w:num w:numId="10" w16cid:durableId="136260815">
    <w:abstractNumId w:val="18"/>
  </w:num>
  <w:num w:numId="11" w16cid:durableId="1335763615">
    <w:abstractNumId w:val="19"/>
  </w:num>
  <w:num w:numId="12" w16cid:durableId="1495755942">
    <w:abstractNumId w:val="16"/>
  </w:num>
  <w:num w:numId="13" w16cid:durableId="2130468120">
    <w:abstractNumId w:val="15"/>
  </w:num>
  <w:num w:numId="14" w16cid:durableId="1837183118">
    <w:abstractNumId w:val="15"/>
  </w:num>
  <w:num w:numId="15" w16cid:durableId="246112417">
    <w:abstractNumId w:val="15"/>
  </w:num>
  <w:num w:numId="16" w16cid:durableId="1685744340">
    <w:abstractNumId w:val="15"/>
  </w:num>
  <w:num w:numId="17" w16cid:durableId="219874783">
    <w:abstractNumId w:val="15"/>
  </w:num>
  <w:num w:numId="18" w16cid:durableId="938628">
    <w:abstractNumId w:val="15"/>
  </w:num>
  <w:num w:numId="19" w16cid:durableId="2035767126">
    <w:abstractNumId w:val="15"/>
  </w:num>
  <w:num w:numId="20" w16cid:durableId="1871138751">
    <w:abstractNumId w:val="15"/>
  </w:num>
  <w:num w:numId="21" w16cid:durableId="1589457788">
    <w:abstractNumId w:val="15"/>
  </w:num>
  <w:num w:numId="22" w16cid:durableId="727612067">
    <w:abstractNumId w:val="15"/>
  </w:num>
  <w:num w:numId="23" w16cid:durableId="988704016">
    <w:abstractNumId w:val="15"/>
  </w:num>
  <w:num w:numId="24" w16cid:durableId="1602302533">
    <w:abstractNumId w:val="3"/>
  </w:num>
  <w:num w:numId="25" w16cid:durableId="541332925">
    <w:abstractNumId w:val="23"/>
  </w:num>
  <w:num w:numId="26" w16cid:durableId="2103724120">
    <w:abstractNumId w:val="5"/>
  </w:num>
  <w:num w:numId="27" w16cid:durableId="873885165">
    <w:abstractNumId w:val="10"/>
  </w:num>
  <w:num w:numId="28" w16cid:durableId="1138915934">
    <w:abstractNumId w:val="15"/>
  </w:num>
  <w:num w:numId="29" w16cid:durableId="688680799">
    <w:abstractNumId w:val="15"/>
    <w:lvlOverride w:ilvl="0">
      <w:startOverride w:val="1"/>
    </w:lvlOverride>
  </w:num>
  <w:num w:numId="30" w16cid:durableId="595527921">
    <w:abstractNumId w:val="12"/>
  </w:num>
  <w:num w:numId="31" w16cid:durableId="2096631172">
    <w:abstractNumId w:val="7"/>
  </w:num>
  <w:num w:numId="32" w16cid:durableId="414665398">
    <w:abstractNumId w:val="4"/>
  </w:num>
  <w:num w:numId="33" w16cid:durableId="1282765444">
    <w:abstractNumId w:val="22"/>
  </w:num>
  <w:num w:numId="34" w16cid:durableId="185562288">
    <w:abstractNumId w:val="15"/>
  </w:num>
  <w:num w:numId="35" w16cid:durableId="974523479">
    <w:abstractNumId w:val="9"/>
  </w:num>
  <w:num w:numId="36" w16cid:durableId="1323199442">
    <w:abstractNumId w:val="13"/>
  </w:num>
  <w:num w:numId="37" w16cid:durableId="1845047648">
    <w:abstractNumId w:val="0"/>
  </w:num>
  <w:num w:numId="38" w16cid:durableId="156390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5E"/>
    <w:rsid w:val="000027FE"/>
    <w:rsid w:val="00023A9D"/>
    <w:rsid w:val="00026D66"/>
    <w:rsid w:val="00026D6F"/>
    <w:rsid w:val="00035E04"/>
    <w:rsid w:val="0006072B"/>
    <w:rsid w:val="00062F86"/>
    <w:rsid w:val="00065EC1"/>
    <w:rsid w:val="00074258"/>
    <w:rsid w:val="00084E23"/>
    <w:rsid w:val="0008625A"/>
    <w:rsid w:val="000928EF"/>
    <w:rsid w:val="00095075"/>
    <w:rsid w:val="00096BDE"/>
    <w:rsid w:val="000B0385"/>
    <w:rsid w:val="000B261E"/>
    <w:rsid w:val="000B448E"/>
    <w:rsid w:val="000B6679"/>
    <w:rsid w:val="000B6F8E"/>
    <w:rsid w:val="000B7740"/>
    <w:rsid w:val="000D6ED4"/>
    <w:rsid w:val="000E3AE9"/>
    <w:rsid w:val="000E6D44"/>
    <w:rsid w:val="000E7E2B"/>
    <w:rsid w:val="000F222C"/>
    <w:rsid w:val="000F6C34"/>
    <w:rsid w:val="000F7AA4"/>
    <w:rsid w:val="001002A7"/>
    <w:rsid w:val="00100BB1"/>
    <w:rsid w:val="0011093E"/>
    <w:rsid w:val="00117DB8"/>
    <w:rsid w:val="00122347"/>
    <w:rsid w:val="001227FF"/>
    <w:rsid w:val="00125BFF"/>
    <w:rsid w:val="00125C9D"/>
    <w:rsid w:val="00126E55"/>
    <w:rsid w:val="0013163D"/>
    <w:rsid w:val="00133CE8"/>
    <w:rsid w:val="001354B8"/>
    <w:rsid w:val="00140F3B"/>
    <w:rsid w:val="00151044"/>
    <w:rsid w:val="0016577B"/>
    <w:rsid w:val="00174A1D"/>
    <w:rsid w:val="00176D89"/>
    <w:rsid w:val="001845FC"/>
    <w:rsid w:val="00191A30"/>
    <w:rsid w:val="00193654"/>
    <w:rsid w:val="001936EF"/>
    <w:rsid w:val="001A36FC"/>
    <w:rsid w:val="001A620A"/>
    <w:rsid w:val="001D61C7"/>
    <w:rsid w:val="001E0B65"/>
    <w:rsid w:val="001E45D3"/>
    <w:rsid w:val="001E6375"/>
    <w:rsid w:val="001F3CF8"/>
    <w:rsid w:val="0023097E"/>
    <w:rsid w:val="00234827"/>
    <w:rsid w:val="00235121"/>
    <w:rsid w:val="002433C5"/>
    <w:rsid w:val="002523DB"/>
    <w:rsid w:val="00254D05"/>
    <w:rsid w:val="00284E7E"/>
    <w:rsid w:val="00291C76"/>
    <w:rsid w:val="002A463C"/>
    <w:rsid w:val="002B0E3A"/>
    <w:rsid w:val="002C739B"/>
    <w:rsid w:val="002D059F"/>
    <w:rsid w:val="002D0F6D"/>
    <w:rsid w:val="002D548A"/>
    <w:rsid w:val="002D66F0"/>
    <w:rsid w:val="002D7B38"/>
    <w:rsid w:val="002E2B7B"/>
    <w:rsid w:val="002E377D"/>
    <w:rsid w:val="002E63AB"/>
    <w:rsid w:val="002F37D9"/>
    <w:rsid w:val="002F722D"/>
    <w:rsid w:val="00321CC9"/>
    <w:rsid w:val="00325417"/>
    <w:rsid w:val="00334987"/>
    <w:rsid w:val="00334C3D"/>
    <w:rsid w:val="00340B13"/>
    <w:rsid w:val="00352525"/>
    <w:rsid w:val="0035411A"/>
    <w:rsid w:val="003600BD"/>
    <w:rsid w:val="00366DFF"/>
    <w:rsid w:val="00375BC6"/>
    <w:rsid w:val="003804EE"/>
    <w:rsid w:val="003968E2"/>
    <w:rsid w:val="003A10AF"/>
    <w:rsid w:val="003A2AF9"/>
    <w:rsid w:val="003A6869"/>
    <w:rsid w:val="003A7ACE"/>
    <w:rsid w:val="003B526C"/>
    <w:rsid w:val="003C1ED9"/>
    <w:rsid w:val="003D0A7F"/>
    <w:rsid w:val="003D408E"/>
    <w:rsid w:val="003E16B9"/>
    <w:rsid w:val="003E3C7B"/>
    <w:rsid w:val="003F1FBB"/>
    <w:rsid w:val="00405725"/>
    <w:rsid w:val="00414261"/>
    <w:rsid w:val="00415AF4"/>
    <w:rsid w:val="0044115E"/>
    <w:rsid w:val="00450796"/>
    <w:rsid w:val="00453343"/>
    <w:rsid w:val="00456A00"/>
    <w:rsid w:val="00482343"/>
    <w:rsid w:val="00490494"/>
    <w:rsid w:val="004A1B25"/>
    <w:rsid w:val="004A2680"/>
    <w:rsid w:val="004A4994"/>
    <w:rsid w:val="004A7405"/>
    <w:rsid w:val="004B0043"/>
    <w:rsid w:val="004C3F50"/>
    <w:rsid w:val="004E67D0"/>
    <w:rsid w:val="004F3C32"/>
    <w:rsid w:val="00507EDE"/>
    <w:rsid w:val="005862EC"/>
    <w:rsid w:val="005B1B42"/>
    <w:rsid w:val="005D0909"/>
    <w:rsid w:val="005E1914"/>
    <w:rsid w:val="005F591F"/>
    <w:rsid w:val="005F776C"/>
    <w:rsid w:val="00600FAB"/>
    <w:rsid w:val="0060531E"/>
    <w:rsid w:val="006058C6"/>
    <w:rsid w:val="006200EE"/>
    <w:rsid w:val="00622491"/>
    <w:rsid w:val="00632994"/>
    <w:rsid w:val="00633E86"/>
    <w:rsid w:val="00633ED8"/>
    <w:rsid w:val="00635BD1"/>
    <w:rsid w:val="00656CE3"/>
    <w:rsid w:val="006571C9"/>
    <w:rsid w:val="00660F3D"/>
    <w:rsid w:val="00661739"/>
    <w:rsid w:val="0067010D"/>
    <w:rsid w:val="00675FA8"/>
    <w:rsid w:val="00691F42"/>
    <w:rsid w:val="00694E89"/>
    <w:rsid w:val="006A33B2"/>
    <w:rsid w:val="006C7226"/>
    <w:rsid w:val="006D325E"/>
    <w:rsid w:val="006D4D00"/>
    <w:rsid w:val="006E3025"/>
    <w:rsid w:val="006E7209"/>
    <w:rsid w:val="006F32E1"/>
    <w:rsid w:val="006F38D3"/>
    <w:rsid w:val="007021B9"/>
    <w:rsid w:val="00703F19"/>
    <w:rsid w:val="00710769"/>
    <w:rsid w:val="0071270B"/>
    <w:rsid w:val="00716023"/>
    <w:rsid w:val="00753C24"/>
    <w:rsid w:val="00756579"/>
    <w:rsid w:val="00761E01"/>
    <w:rsid w:val="00776C3C"/>
    <w:rsid w:val="007853C5"/>
    <w:rsid w:val="0078787E"/>
    <w:rsid w:val="007B5D57"/>
    <w:rsid w:val="007D498F"/>
    <w:rsid w:val="007E6C66"/>
    <w:rsid w:val="007F5C18"/>
    <w:rsid w:val="007F603B"/>
    <w:rsid w:val="00801331"/>
    <w:rsid w:val="00803072"/>
    <w:rsid w:val="008045CB"/>
    <w:rsid w:val="00807C06"/>
    <w:rsid w:val="00813F6E"/>
    <w:rsid w:val="00814AE0"/>
    <w:rsid w:val="00814E6F"/>
    <w:rsid w:val="00822E59"/>
    <w:rsid w:val="008431D0"/>
    <w:rsid w:val="00847C4A"/>
    <w:rsid w:val="0086059A"/>
    <w:rsid w:val="00863E87"/>
    <w:rsid w:val="008645A1"/>
    <w:rsid w:val="0089345B"/>
    <w:rsid w:val="008B3A1A"/>
    <w:rsid w:val="008C27C1"/>
    <w:rsid w:val="008C3219"/>
    <w:rsid w:val="008D57D8"/>
    <w:rsid w:val="00913939"/>
    <w:rsid w:val="009230DE"/>
    <w:rsid w:val="00930250"/>
    <w:rsid w:val="0093098B"/>
    <w:rsid w:val="00937877"/>
    <w:rsid w:val="009414A8"/>
    <w:rsid w:val="0094275E"/>
    <w:rsid w:val="00952B23"/>
    <w:rsid w:val="00957E00"/>
    <w:rsid w:val="00974801"/>
    <w:rsid w:val="00976712"/>
    <w:rsid w:val="009805C6"/>
    <w:rsid w:val="009806FF"/>
    <w:rsid w:val="009812B7"/>
    <w:rsid w:val="00982974"/>
    <w:rsid w:val="009B041C"/>
    <w:rsid w:val="009B39E4"/>
    <w:rsid w:val="009B6318"/>
    <w:rsid w:val="009D45F0"/>
    <w:rsid w:val="009D62EA"/>
    <w:rsid w:val="009E7450"/>
    <w:rsid w:val="00A03E46"/>
    <w:rsid w:val="00A04059"/>
    <w:rsid w:val="00A111CD"/>
    <w:rsid w:val="00A12A5D"/>
    <w:rsid w:val="00A25B99"/>
    <w:rsid w:val="00A41831"/>
    <w:rsid w:val="00A53253"/>
    <w:rsid w:val="00A5718E"/>
    <w:rsid w:val="00A86245"/>
    <w:rsid w:val="00A87A8F"/>
    <w:rsid w:val="00A87EB6"/>
    <w:rsid w:val="00AB5C4B"/>
    <w:rsid w:val="00AC27F6"/>
    <w:rsid w:val="00AC649F"/>
    <w:rsid w:val="00AC7706"/>
    <w:rsid w:val="00AD17D4"/>
    <w:rsid w:val="00AF44B4"/>
    <w:rsid w:val="00AF7B81"/>
    <w:rsid w:val="00B02AE3"/>
    <w:rsid w:val="00B05A4A"/>
    <w:rsid w:val="00B358F7"/>
    <w:rsid w:val="00B53B57"/>
    <w:rsid w:val="00B64F16"/>
    <w:rsid w:val="00B71F66"/>
    <w:rsid w:val="00B80A93"/>
    <w:rsid w:val="00B8174B"/>
    <w:rsid w:val="00B83225"/>
    <w:rsid w:val="00BA2F8D"/>
    <w:rsid w:val="00BB0C93"/>
    <w:rsid w:val="00BB3E09"/>
    <w:rsid w:val="00BC70CD"/>
    <w:rsid w:val="00BE0F13"/>
    <w:rsid w:val="00C124A2"/>
    <w:rsid w:val="00C23BD7"/>
    <w:rsid w:val="00C249CC"/>
    <w:rsid w:val="00C276D6"/>
    <w:rsid w:val="00C3662B"/>
    <w:rsid w:val="00C575DE"/>
    <w:rsid w:val="00C848E3"/>
    <w:rsid w:val="00C851B5"/>
    <w:rsid w:val="00CA2835"/>
    <w:rsid w:val="00CB03A0"/>
    <w:rsid w:val="00CB6B5E"/>
    <w:rsid w:val="00CC246F"/>
    <w:rsid w:val="00CD287C"/>
    <w:rsid w:val="00CD28DC"/>
    <w:rsid w:val="00CE12CB"/>
    <w:rsid w:val="00CF16BF"/>
    <w:rsid w:val="00CF44BE"/>
    <w:rsid w:val="00D07857"/>
    <w:rsid w:val="00D2214F"/>
    <w:rsid w:val="00D2625C"/>
    <w:rsid w:val="00D419B6"/>
    <w:rsid w:val="00D43FA5"/>
    <w:rsid w:val="00D45795"/>
    <w:rsid w:val="00D46FE0"/>
    <w:rsid w:val="00D5202B"/>
    <w:rsid w:val="00D5666E"/>
    <w:rsid w:val="00D57955"/>
    <w:rsid w:val="00D759DC"/>
    <w:rsid w:val="00D7661F"/>
    <w:rsid w:val="00D943AC"/>
    <w:rsid w:val="00D963D5"/>
    <w:rsid w:val="00DC3ACF"/>
    <w:rsid w:val="00DD3CBC"/>
    <w:rsid w:val="00DD68EC"/>
    <w:rsid w:val="00DD74C8"/>
    <w:rsid w:val="00DE383F"/>
    <w:rsid w:val="00DF05C6"/>
    <w:rsid w:val="00DF17D7"/>
    <w:rsid w:val="00E02C91"/>
    <w:rsid w:val="00E056F8"/>
    <w:rsid w:val="00E05B55"/>
    <w:rsid w:val="00E153C5"/>
    <w:rsid w:val="00E233CA"/>
    <w:rsid w:val="00E36412"/>
    <w:rsid w:val="00E50326"/>
    <w:rsid w:val="00E51162"/>
    <w:rsid w:val="00E52029"/>
    <w:rsid w:val="00E67AD3"/>
    <w:rsid w:val="00E76FEC"/>
    <w:rsid w:val="00E8069B"/>
    <w:rsid w:val="00E82B29"/>
    <w:rsid w:val="00E850DD"/>
    <w:rsid w:val="00E85516"/>
    <w:rsid w:val="00E863AD"/>
    <w:rsid w:val="00E90152"/>
    <w:rsid w:val="00E91485"/>
    <w:rsid w:val="00E9325E"/>
    <w:rsid w:val="00E93541"/>
    <w:rsid w:val="00EA28CD"/>
    <w:rsid w:val="00EB61B1"/>
    <w:rsid w:val="00EC0632"/>
    <w:rsid w:val="00EC22F1"/>
    <w:rsid w:val="00EC76D5"/>
    <w:rsid w:val="00ED221A"/>
    <w:rsid w:val="00ED5147"/>
    <w:rsid w:val="00F014BF"/>
    <w:rsid w:val="00F02387"/>
    <w:rsid w:val="00F07721"/>
    <w:rsid w:val="00F14E05"/>
    <w:rsid w:val="00F32EAA"/>
    <w:rsid w:val="00F473F2"/>
    <w:rsid w:val="00F660A7"/>
    <w:rsid w:val="00F87A65"/>
    <w:rsid w:val="00F9761A"/>
    <w:rsid w:val="00FA06B4"/>
    <w:rsid w:val="00FD08A8"/>
    <w:rsid w:val="00FD5A38"/>
    <w:rsid w:val="00FD669E"/>
    <w:rsid w:val="00FE5C3B"/>
    <w:rsid w:val="00FF4BC2"/>
    <w:rsid w:val="00FF4D63"/>
    <w:rsid w:val="00FF52AC"/>
    <w:rsid w:val="3F84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89CD"/>
  <w15:docId w15:val="{3ABD44F8-F55D-489C-96D9-D55B6142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79"/>
    <w:pPr>
      <w:jc w:val="both"/>
    </w:pPr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22C"/>
    <w:pPr>
      <w:numPr>
        <w:numId w:val="1"/>
      </w:numPr>
      <w:ind w:left="0" w:firstLine="0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831"/>
    <w:pPr>
      <w:numPr>
        <w:numId w:val="13"/>
      </w:numPr>
      <w:outlineLvl w:val="1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63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632"/>
  </w:style>
  <w:style w:type="paragraph" w:styleId="Footer">
    <w:name w:val="footer"/>
    <w:basedOn w:val="Normal"/>
    <w:link w:val="FooterChar"/>
    <w:uiPriority w:val="99"/>
    <w:unhideWhenUsed/>
    <w:rsid w:val="00863E8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87"/>
  </w:style>
  <w:style w:type="paragraph" w:styleId="FootnoteText">
    <w:name w:val="footnote text"/>
    <w:basedOn w:val="Normal"/>
    <w:link w:val="FootnoteTextChar"/>
    <w:uiPriority w:val="99"/>
    <w:semiHidden/>
    <w:unhideWhenUsed/>
    <w:rsid w:val="002F722D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22D"/>
    <w:rPr>
      <w:rFonts w:ascii="Tahoma" w:hAnsi="Tahoma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3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6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3C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5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05C6"/>
  </w:style>
  <w:style w:type="table" w:styleId="TableGrid">
    <w:name w:val="Table Grid"/>
    <w:basedOn w:val="TableNormal"/>
    <w:uiPriority w:val="39"/>
    <w:rsid w:val="0009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Deletion">
    <w:name w:val="DeltaView Deletion"/>
    <w:uiPriority w:val="99"/>
    <w:rsid w:val="007B5D57"/>
    <w:rPr>
      <w:strike/>
      <w:color w:val="000000"/>
    </w:rPr>
  </w:style>
  <w:style w:type="character" w:styleId="Hyperlink">
    <w:name w:val="Hyperlink"/>
    <w:basedOn w:val="DefaultParagraphFont"/>
    <w:uiPriority w:val="99"/>
    <w:unhideWhenUsed/>
    <w:rsid w:val="00C23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22C"/>
    <w:rPr>
      <w:rFonts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22C"/>
    <w:rPr>
      <w:rFonts w:cs="Times New Roman"/>
      <w:szCs w:val="24"/>
      <w:u w:val="single"/>
    </w:rPr>
  </w:style>
  <w:style w:type="paragraph" w:customStyle="1" w:styleId="Sinespaciado1">
    <w:name w:val="Sin espaciado1"/>
    <w:uiPriority w:val="1"/>
    <w:qFormat/>
    <w:rsid w:val="00375BC6"/>
    <w:rPr>
      <w:rFonts w:eastAsia="Times New Roman" w:cs="Times New Roman"/>
      <w:color w:val="auto"/>
      <w:sz w:val="20"/>
      <w:szCs w:val="20"/>
      <w:lang w:val="es-ES_tradnl" w:eastAsia="es-ES"/>
    </w:rPr>
  </w:style>
  <w:style w:type="paragraph" w:customStyle="1" w:styleId="Default">
    <w:name w:val="Default"/>
    <w:rsid w:val="00375BC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9B39E4"/>
    <w:pPr>
      <w:jc w:val="both"/>
    </w:pPr>
    <w:rPr>
      <w:rFonts w:ascii="Tahoma" w:hAnsi="Tahoma"/>
      <w:sz w:val="22"/>
    </w:rPr>
  </w:style>
  <w:style w:type="table" w:customStyle="1" w:styleId="Tablaconcuadrcula2">
    <w:name w:val="Tabla con cuadrícula2"/>
    <w:basedOn w:val="TableNormal"/>
    <w:next w:val="TableGrid"/>
    <w:uiPriority w:val="59"/>
    <w:rsid w:val="0023097E"/>
    <w:rPr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6716-A47F-452E-AC76-13CC8A87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30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Schäfer V.</dc:creator>
  <cp:keywords/>
  <dc:description/>
  <cp:lastModifiedBy>Fernanda Ulloa Dzib</cp:lastModifiedBy>
  <cp:revision>6</cp:revision>
  <cp:lastPrinted>2020-01-07T00:59:00Z</cp:lastPrinted>
  <dcterms:created xsi:type="dcterms:W3CDTF">2023-08-25T19:08:00Z</dcterms:created>
  <dcterms:modified xsi:type="dcterms:W3CDTF">2023-08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0825121019574</vt:lpwstr>
  </property>
</Properties>
</file>